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5C76F" w14:textId="77777777" w:rsidR="00956C91" w:rsidRPr="00956C91" w:rsidRDefault="0050411F" w:rsidP="006F10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5FB9E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0.1pt" o:ole="">
            <v:imagedata r:id="rId8" o:title=""/>
          </v:shape>
          <o:OLEObject Type="Embed" ProgID="CorelDRAW.Graphic.14" ShapeID="_x0000_i1025" DrawAspect="Content" ObjectID="_1793107474" r:id="rId9"/>
        </w:object>
      </w:r>
    </w:p>
    <w:p w14:paraId="5BB0DF97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2B7E7DC5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2EABC735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0F061187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76DB1047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4D0C6263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6F274DB3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1DCAEC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2A181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BEAA6E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41204D9" w14:textId="0A832733" w:rsidR="00956C91" w:rsidRPr="00956C91" w:rsidRDefault="00D85C74" w:rsidP="003E39DF">
      <w:pPr>
        <w:widowControl/>
        <w:tabs>
          <w:tab w:val="left" w:pos="331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.11.2024 № 3135</w:t>
      </w:r>
    </w:p>
    <w:p w14:paraId="5250C841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01F5423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88230C" w14:textId="77777777" w:rsidR="00C25CF2" w:rsidRDefault="00C25CF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150439849"/>
    </w:p>
    <w:p w14:paraId="7FAC2CC6" w14:textId="2448FFC0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44999B" wp14:editId="57C5CFE2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83B18E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C5059D" wp14:editId="5375432F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D47AF1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0B3E9F38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7C6EE169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A4C53" w:rsidRPr="006F4665">
        <w:rPr>
          <w:rFonts w:ascii="Times New Roman" w:hAnsi="Times New Roman" w:cs="Times New Roman"/>
          <w:color w:val="000000" w:themeColor="text1"/>
          <w:sz w:val="26"/>
          <w:szCs w:val="26"/>
        </w:rPr>
        <w:t>25.10.2021 № 4082</w:t>
      </w:r>
      <w:bookmarkEnd w:id="0"/>
    </w:p>
    <w:p w14:paraId="44CA709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54DCC49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4A2E34A" w14:textId="5A2638AA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0632A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31B5F">
        <w:rPr>
          <w:rFonts w:ascii="Times New Roman" w:eastAsia="Times New Roman" w:hAnsi="Times New Roman" w:cs="Times New Roman"/>
          <w:sz w:val="26"/>
          <w:szCs w:val="26"/>
        </w:rPr>
        <w:t xml:space="preserve">решением Череповецкой городской Думы </w:t>
      </w:r>
      <w:r w:rsidR="00131B5F" w:rsidRPr="007210B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31B5F">
        <w:rPr>
          <w:rFonts w:ascii="Times New Roman" w:eastAsia="Times New Roman" w:hAnsi="Times New Roman" w:cs="Times New Roman"/>
          <w:sz w:val="26"/>
          <w:szCs w:val="26"/>
        </w:rPr>
        <w:t>31</w:t>
      </w:r>
      <w:r w:rsidR="00131B5F" w:rsidRPr="007210BE">
        <w:rPr>
          <w:rFonts w:ascii="Times New Roman" w:eastAsia="Times New Roman" w:hAnsi="Times New Roman" w:cs="Times New Roman"/>
          <w:sz w:val="26"/>
          <w:szCs w:val="26"/>
        </w:rPr>
        <w:t>.</w:t>
      </w:r>
      <w:r w:rsidR="00131B5F">
        <w:rPr>
          <w:rFonts w:ascii="Times New Roman" w:eastAsia="Times New Roman" w:hAnsi="Times New Roman" w:cs="Times New Roman"/>
          <w:sz w:val="26"/>
          <w:szCs w:val="26"/>
        </w:rPr>
        <w:t>10</w:t>
      </w:r>
      <w:r w:rsidR="00131B5F" w:rsidRPr="007210BE">
        <w:rPr>
          <w:rFonts w:ascii="Times New Roman" w:eastAsia="Times New Roman" w:hAnsi="Times New Roman" w:cs="Times New Roman"/>
          <w:sz w:val="26"/>
          <w:szCs w:val="26"/>
        </w:rPr>
        <w:t xml:space="preserve">.2024 № </w:t>
      </w:r>
      <w:r w:rsidR="00131B5F">
        <w:rPr>
          <w:rFonts w:ascii="Times New Roman" w:eastAsia="Times New Roman" w:hAnsi="Times New Roman" w:cs="Times New Roman"/>
          <w:sz w:val="26"/>
          <w:szCs w:val="26"/>
        </w:rPr>
        <w:t>131 «</w:t>
      </w:r>
      <w:r w:rsidR="00131B5F" w:rsidRPr="000632A8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="00131B5F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67F64E65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6F2A6197" w14:textId="065E7CAE" w:rsidR="006A7301" w:rsidRDefault="006A7301" w:rsidP="006F466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«Обеспечение профилактики правонарушений и общественной безопасности в городе Череповце» на 2022-2025 годы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 утвержденную постановлением мэрии города от 25.10.2021 № 4082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0BCB">
        <w:rPr>
          <w:rFonts w:ascii="Times New Roman" w:eastAsia="Times New Roman" w:hAnsi="Times New Roman" w:cs="Times New Roman"/>
          <w:sz w:val="26"/>
          <w:szCs w:val="26"/>
        </w:rPr>
        <w:t>24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0BCB">
        <w:rPr>
          <w:rFonts w:ascii="Times New Roman" w:eastAsia="Times New Roman" w:hAnsi="Times New Roman" w:cs="Times New Roman"/>
          <w:sz w:val="26"/>
          <w:szCs w:val="26"/>
        </w:rPr>
        <w:t>10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6F7440">
        <w:rPr>
          <w:rFonts w:ascii="Times New Roman" w:eastAsia="Times New Roman" w:hAnsi="Times New Roman" w:cs="Times New Roman"/>
          <w:sz w:val="26"/>
          <w:szCs w:val="26"/>
        </w:rPr>
        <w:t>4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66AC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80BCB">
        <w:rPr>
          <w:rFonts w:ascii="Times New Roman" w:eastAsia="Times New Roman" w:hAnsi="Times New Roman" w:cs="Times New Roman"/>
          <w:sz w:val="26"/>
          <w:szCs w:val="26"/>
        </w:rPr>
        <w:t>927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63BC9A97" w14:textId="77777777" w:rsidR="00A80BCB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33BA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bookmarkStart w:id="1" w:name="_Hlk118124564"/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аспорте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58374C9" w14:textId="77777777" w:rsidR="00A80BCB" w:rsidRPr="00817219" w:rsidRDefault="00A80BCB" w:rsidP="00A80BCB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</w:t>
      </w:r>
      <w:r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2F242C5F" w14:textId="77777777" w:rsidR="00A80BCB" w:rsidRPr="006A7301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20544924"/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A80BCB" w:rsidRPr="006A7301" w14:paraId="773219F6" w14:textId="77777777" w:rsidTr="00364B0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FAD3" w14:textId="77777777" w:rsidR="00A80BCB" w:rsidRPr="00E730AC" w:rsidRDefault="00A80BCB" w:rsidP="00364B0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019140FB" w14:textId="77777777" w:rsidR="00A80BCB" w:rsidRPr="00E730AC" w:rsidRDefault="00A80BCB" w:rsidP="00364B0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3C7685DF" w14:textId="77777777" w:rsidR="00A80BCB" w:rsidRPr="00E730AC" w:rsidRDefault="00A80BCB" w:rsidP="00364B0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87B1" w14:textId="11A6F7E7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="00B25B5C">
              <w:rPr>
                <w:rFonts w:ascii="Times New Roman" w:eastAsia="Times New Roman" w:hAnsi="Times New Roman" w:cs="Times New Roman"/>
              </w:rPr>
              <w:t>4 390</w:t>
            </w:r>
            <w:r w:rsidRPr="00C94479">
              <w:rPr>
                <w:rFonts w:ascii="Times New Roman" w:eastAsia="Times New Roman" w:hAnsi="Times New Roman" w:cs="Times New Roman"/>
              </w:rPr>
              <w:t>,</w:t>
            </w:r>
            <w:r w:rsidR="00B93CD2">
              <w:rPr>
                <w:rFonts w:ascii="Times New Roman" w:eastAsia="Times New Roman" w:hAnsi="Times New Roman" w:cs="Times New Roman"/>
              </w:rPr>
              <w:t>1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0B3461C7" w14:textId="77777777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203,3 тыс. рублей;</w:t>
            </w:r>
          </w:p>
          <w:p w14:paraId="7397C5EA" w14:textId="77777777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976,6 тыс. рублей;</w:t>
            </w:r>
          </w:p>
          <w:p w14:paraId="20908BCF" w14:textId="06C84CD8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C73695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3695" w:rsidRPr="00A16674">
              <w:rPr>
                <w:rFonts w:ascii="Times New Roman CYR" w:eastAsia="Times New Roman" w:hAnsi="Times New Roman CYR" w:cs="Times New Roman CYR"/>
              </w:rPr>
              <w:t>18</w:t>
            </w:r>
            <w:r w:rsidR="00C73695">
              <w:rPr>
                <w:rFonts w:ascii="Times New Roman CYR" w:eastAsia="Times New Roman" w:hAnsi="Times New Roman CYR" w:cs="Times New Roman CYR"/>
              </w:rPr>
              <w:t>9 430</w:t>
            </w:r>
            <w:r w:rsidR="00C73695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8</w:t>
            </w:r>
            <w:r w:rsidR="00C73695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;</w:t>
            </w:r>
          </w:p>
          <w:p w14:paraId="645049F5" w14:textId="1F5456F2" w:rsidR="00A80BCB" w:rsidRPr="00E730AC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C73695">
              <w:rPr>
                <w:rFonts w:ascii="Times New Roman" w:eastAsia="Times New Roman" w:hAnsi="Times New Roman" w:cs="Times New Roman"/>
              </w:rPr>
              <w:t xml:space="preserve"> </w:t>
            </w:r>
            <w:r w:rsidR="00C73695" w:rsidRPr="00C73695">
              <w:rPr>
                <w:rFonts w:ascii="Times New Roman" w:eastAsia="Times New Roman" w:hAnsi="Times New Roman" w:cs="Times New Roman"/>
              </w:rPr>
              <w:t>2 779,4</w:t>
            </w:r>
            <w:r w:rsidR="00C73695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</w:tbl>
    <w:p w14:paraId="581AEA07" w14:textId="77777777" w:rsidR="00A80BCB" w:rsidRDefault="00A80BCB" w:rsidP="00A80BC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bookmarkEnd w:id="1"/>
    <w:bookmarkEnd w:id="2"/>
    <w:p w14:paraId="1B90EB88" w14:textId="77777777" w:rsidR="00A80BCB" w:rsidRPr="00817219" w:rsidRDefault="00A80BCB" w:rsidP="00A80BCB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«собственных» средств городского бюджета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21A883D8" w14:textId="77777777" w:rsidR="00A80BCB" w:rsidRPr="006A7301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A80BCB" w:rsidRPr="006A7301" w14:paraId="2F8F6492" w14:textId="77777777" w:rsidTr="00364B0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BB3A" w14:textId="77777777" w:rsidR="00A80BCB" w:rsidRPr="00E730AC" w:rsidRDefault="00A80BCB" w:rsidP="00364B0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Объем бюджетных ассигнований муниципальной программы за счет «собственных» </w:t>
            </w:r>
            <w:r w:rsidRPr="00E730AC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средств городского бюджет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7E08" w14:textId="4A4BE4C8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lastRenderedPageBreak/>
              <w:t>Всего 1</w:t>
            </w:r>
            <w:r w:rsidR="00364B06">
              <w:rPr>
                <w:rFonts w:ascii="Times New Roman" w:eastAsia="Times New Roman" w:hAnsi="Times New Roman" w:cs="Times New Roman"/>
              </w:rPr>
              <w:t xml:space="preserve">7 </w:t>
            </w:r>
            <w:r w:rsidR="00B25B5C">
              <w:rPr>
                <w:rFonts w:ascii="Times New Roman" w:eastAsia="Times New Roman" w:hAnsi="Times New Roman" w:cs="Times New Roman"/>
              </w:rPr>
              <w:t>286</w:t>
            </w:r>
            <w:r w:rsidRPr="00C94479">
              <w:rPr>
                <w:rFonts w:ascii="Times New Roman" w:eastAsia="Times New Roman" w:hAnsi="Times New Roman" w:cs="Times New Roman"/>
              </w:rPr>
              <w:t>,</w:t>
            </w:r>
            <w:r w:rsidR="00B93CD2">
              <w:rPr>
                <w:rFonts w:ascii="Times New Roman" w:eastAsia="Times New Roman" w:hAnsi="Times New Roman" w:cs="Times New Roman"/>
              </w:rPr>
              <w:t>4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72C4CA33" w14:textId="77777777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2 год – 5 309,5 тыс. рублей;</w:t>
            </w:r>
          </w:p>
          <w:p w14:paraId="028E09CE" w14:textId="77777777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672,2 тыс. рублей;</w:t>
            </w:r>
          </w:p>
          <w:p w14:paraId="1E1AE04E" w14:textId="692D22BA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4 год –</w:t>
            </w:r>
            <w:r w:rsidR="00B25B5C">
              <w:rPr>
                <w:rFonts w:ascii="Times New Roman" w:eastAsia="Times New Roman" w:hAnsi="Times New Roman" w:cs="Times New Roman"/>
              </w:rPr>
              <w:t xml:space="preserve"> </w:t>
            </w:r>
            <w:r w:rsidR="00B25B5C" w:rsidRPr="00A16674">
              <w:rPr>
                <w:rFonts w:ascii="Times New Roman CYR" w:eastAsia="Times New Roman" w:hAnsi="Times New Roman CYR" w:cs="Times New Roman CYR"/>
              </w:rPr>
              <w:t>3 </w:t>
            </w:r>
            <w:r w:rsidR="00B25B5C">
              <w:rPr>
                <w:rFonts w:ascii="Times New Roman CYR" w:eastAsia="Times New Roman" w:hAnsi="Times New Roman CYR" w:cs="Times New Roman CYR"/>
              </w:rPr>
              <w:t>600</w:t>
            </w:r>
            <w:r w:rsidR="00B25B5C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4</w:t>
            </w:r>
            <w:r w:rsidR="00B25B5C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;</w:t>
            </w:r>
          </w:p>
          <w:p w14:paraId="081BDA39" w14:textId="68755F75" w:rsidR="00A80BCB" w:rsidRPr="00E730AC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lastRenderedPageBreak/>
              <w:t xml:space="preserve">2025 год </w:t>
            </w:r>
            <w:r w:rsidR="00364B06">
              <w:rPr>
                <w:rFonts w:ascii="Times New Roman" w:eastAsia="Times New Roman" w:hAnsi="Times New Roman" w:cs="Times New Roman"/>
              </w:rPr>
              <w:t>–</w:t>
            </w:r>
            <w:r w:rsidR="00C73695">
              <w:rPr>
                <w:rFonts w:ascii="Times New Roman" w:eastAsia="Times New Roman" w:hAnsi="Times New Roman" w:cs="Times New Roman"/>
              </w:rPr>
              <w:t xml:space="preserve"> </w:t>
            </w:r>
            <w:r w:rsidR="00C73695" w:rsidRPr="00C73695">
              <w:rPr>
                <w:rFonts w:ascii="Times New Roman" w:eastAsia="Times New Roman" w:hAnsi="Times New Roman" w:cs="Times New Roman"/>
              </w:rPr>
              <w:t>704,3</w:t>
            </w:r>
            <w:r w:rsidR="00C73695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</w:tbl>
    <w:p w14:paraId="2B1200CB" w14:textId="77777777" w:rsidR="00A80BCB" w:rsidRDefault="00A80BCB" w:rsidP="00A80BC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823B7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14:paraId="6CB537B9" w14:textId="7FAD7415" w:rsidR="00A80BCB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C25CF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25CF2"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5CF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25CF2" w:rsidRPr="006C22D1">
        <w:rPr>
          <w:rFonts w:ascii="Times New Roman" w:eastAsia="Times New Roman" w:hAnsi="Times New Roman" w:cs="Times New Roman"/>
          <w:sz w:val="26"/>
          <w:szCs w:val="26"/>
        </w:rPr>
        <w:t xml:space="preserve">аспорте </w:t>
      </w:r>
      <w:r w:rsidR="00C25CF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25CF2" w:rsidRPr="006C22D1">
        <w:rPr>
          <w:rFonts w:ascii="Times New Roman" w:eastAsia="Times New Roman" w:hAnsi="Times New Roman" w:cs="Times New Roman"/>
          <w:sz w:val="26"/>
          <w:szCs w:val="26"/>
        </w:rPr>
        <w:t>одпрограммы 1</w:t>
      </w:r>
      <w:r w:rsidR="00C25CF2">
        <w:rPr>
          <w:rFonts w:ascii="Times New Roman" w:eastAsia="Times New Roman" w:hAnsi="Times New Roman" w:cs="Times New Roman"/>
          <w:sz w:val="26"/>
          <w:szCs w:val="26"/>
        </w:rPr>
        <w:t xml:space="preserve"> прило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 к м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>
        <w:rPr>
          <w:rFonts w:ascii="Times New Roman" w:eastAsia="Times New Roman" w:hAnsi="Times New Roman" w:cs="Times New Roman"/>
          <w:sz w:val="26"/>
          <w:szCs w:val="26"/>
        </w:rPr>
        <w:t>пальной программе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279516" w14:textId="77777777" w:rsidR="00A80BCB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1. С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подпрограммы 1» изложить в новой редакции:</w:t>
      </w:r>
    </w:p>
    <w:p w14:paraId="2C8F67F3" w14:textId="77777777" w:rsidR="00A80BCB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A80BCB" w:rsidRPr="006D3B19" w14:paraId="736BF632" w14:textId="77777777" w:rsidTr="00364B06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1F7" w14:textId="77777777" w:rsidR="00A80BCB" w:rsidRPr="000A30EE" w:rsidRDefault="00A80BCB" w:rsidP="00364B06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bookmarkStart w:id="3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C33C" w14:textId="0F9A31E6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B25B5C" w:rsidRPr="00B25B5C">
              <w:rPr>
                <w:rFonts w:ascii="Times New Roman" w:eastAsia="Times New Roman" w:hAnsi="Times New Roman" w:cs="Times New Roman"/>
              </w:rPr>
              <w:t>274 390,</w:t>
            </w:r>
            <w:r w:rsidR="00B93CD2">
              <w:rPr>
                <w:rFonts w:ascii="Times New Roman" w:eastAsia="Times New Roman" w:hAnsi="Times New Roman" w:cs="Times New Roman"/>
              </w:rPr>
              <w:t>1</w:t>
            </w:r>
            <w:r w:rsidR="00B25B5C" w:rsidRPr="00B25B5C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., в том числе по годам:</w:t>
            </w:r>
          </w:p>
          <w:p w14:paraId="5C029217" w14:textId="77777777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203,3 тыс. рублей;</w:t>
            </w:r>
          </w:p>
          <w:p w14:paraId="69AB5D29" w14:textId="77777777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976,6 тыс. рублей;</w:t>
            </w:r>
          </w:p>
          <w:p w14:paraId="6E21E1CE" w14:textId="12A8EE7D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B25B5C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B25B5C" w:rsidRPr="00B25B5C">
              <w:rPr>
                <w:rFonts w:ascii="Times New Roman CYR" w:eastAsia="Times New Roman" w:hAnsi="Times New Roman CYR" w:cs="Times New Roman CYR"/>
              </w:rPr>
              <w:t>189 430,</w:t>
            </w:r>
            <w:r w:rsidR="00B93CD2">
              <w:rPr>
                <w:rFonts w:ascii="Times New Roman CYR" w:eastAsia="Times New Roman" w:hAnsi="Times New Roman CYR" w:cs="Times New Roman CYR"/>
              </w:rPr>
              <w:t>8</w:t>
            </w:r>
            <w:r w:rsidR="00B25B5C" w:rsidRPr="00B25B5C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;</w:t>
            </w:r>
          </w:p>
          <w:p w14:paraId="43FA4669" w14:textId="367DD8D5" w:rsidR="00A80BCB" w:rsidRPr="006D3B19" w:rsidRDefault="00364B06" w:rsidP="00364B06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B25B5C">
              <w:rPr>
                <w:rFonts w:ascii="Times New Roman" w:eastAsia="Times New Roman" w:hAnsi="Times New Roman" w:cs="Times New Roman"/>
              </w:rPr>
              <w:t xml:space="preserve"> </w:t>
            </w:r>
            <w:r w:rsidR="00B25B5C" w:rsidRPr="00B25B5C">
              <w:rPr>
                <w:rFonts w:ascii="Times New Roman" w:eastAsia="Times New Roman" w:hAnsi="Times New Roman" w:cs="Times New Roman"/>
              </w:rPr>
              <w:t xml:space="preserve">2 779,4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</w:tbl>
    <w:p w14:paraId="0FD0C405" w14:textId="77777777" w:rsidR="00A80BCB" w:rsidRDefault="00A80BCB" w:rsidP="00A80BC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6FC9E00" w14:textId="22D08D4D" w:rsidR="00A80BCB" w:rsidRPr="00817219" w:rsidRDefault="00A80BCB" w:rsidP="00A80BCB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п</w:t>
      </w:r>
      <w:r w:rsidR="00603253">
        <w:rPr>
          <w:rFonts w:ascii="Times New Roman" w:eastAsia="Times New Roman" w:hAnsi="Times New Roman" w:cs="Times New Roman"/>
          <w:sz w:val="26"/>
          <w:szCs w:val="26"/>
        </w:rPr>
        <w:t>одп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 xml:space="preserve">рограммы </w:t>
      </w:r>
      <w:r w:rsidR="00603253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>за счет «собственных» средств городского бюджета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344649F5" w14:textId="77777777" w:rsidR="00A80BCB" w:rsidRPr="006A7301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A80BCB" w:rsidRPr="006A7301" w14:paraId="412AF3AA" w14:textId="77777777" w:rsidTr="00364B0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FB52" w14:textId="77777777" w:rsidR="00A80BCB" w:rsidRPr="006A7301" w:rsidRDefault="00A80BCB" w:rsidP="00364B0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Объем бюджетных ассигнований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подпрограммы 1 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>собственны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»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 средств городского бюджет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CAC4" w14:textId="4527719C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B25B5C" w:rsidRPr="00B25B5C">
              <w:rPr>
                <w:rFonts w:ascii="Times New Roman" w:eastAsia="Times New Roman" w:hAnsi="Times New Roman" w:cs="Times New Roman"/>
              </w:rPr>
              <w:t>17 286,</w:t>
            </w:r>
            <w:r w:rsidR="00B93CD2">
              <w:rPr>
                <w:rFonts w:ascii="Times New Roman" w:eastAsia="Times New Roman" w:hAnsi="Times New Roman" w:cs="Times New Roman"/>
              </w:rPr>
              <w:t>4</w:t>
            </w:r>
            <w:r w:rsidR="00B25B5C" w:rsidRPr="00B25B5C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., в том числе по годам:</w:t>
            </w:r>
          </w:p>
          <w:p w14:paraId="0F3C74AF" w14:textId="77777777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2 год – 5 309,5 тыс. рублей;</w:t>
            </w:r>
          </w:p>
          <w:p w14:paraId="1D5508E3" w14:textId="77777777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672,2 тыс. рублей;</w:t>
            </w:r>
          </w:p>
          <w:p w14:paraId="62429F7D" w14:textId="4BDB7DCB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4 год –</w:t>
            </w:r>
            <w:r w:rsidR="00B25B5C">
              <w:rPr>
                <w:rFonts w:ascii="Times New Roman" w:eastAsia="Times New Roman" w:hAnsi="Times New Roman" w:cs="Times New Roman"/>
              </w:rPr>
              <w:t xml:space="preserve"> </w:t>
            </w:r>
            <w:r w:rsidR="00B25B5C" w:rsidRPr="00B25B5C">
              <w:rPr>
                <w:rFonts w:ascii="Times New Roman" w:eastAsia="Times New Roman" w:hAnsi="Times New Roman" w:cs="Times New Roman"/>
              </w:rPr>
              <w:t>3 600,</w:t>
            </w:r>
            <w:r w:rsidR="00B93CD2">
              <w:rPr>
                <w:rFonts w:ascii="Times New Roman" w:eastAsia="Times New Roman" w:hAnsi="Times New Roman" w:cs="Times New Roman"/>
              </w:rPr>
              <w:t>4</w:t>
            </w:r>
            <w:r w:rsidR="00B25B5C" w:rsidRPr="00B25B5C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;</w:t>
            </w:r>
          </w:p>
          <w:p w14:paraId="41324918" w14:textId="11E3C539" w:rsidR="00A80BCB" w:rsidRPr="006A7301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B25B5C">
              <w:rPr>
                <w:rFonts w:ascii="Times New Roman" w:eastAsia="Times New Roman" w:hAnsi="Times New Roman" w:cs="Times New Roman"/>
              </w:rPr>
              <w:t xml:space="preserve"> </w:t>
            </w:r>
            <w:r w:rsidR="00B25B5C" w:rsidRPr="00B25B5C">
              <w:rPr>
                <w:rFonts w:ascii="Times New Roman" w:eastAsia="Times New Roman" w:hAnsi="Times New Roman" w:cs="Times New Roman"/>
              </w:rPr>
              <w:t xml:space="preserve">704,3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</w:tbl>
    <w:p w14:paraId="7DD078F1" w14:textId="6AB091FE" w:rsidR="00A80BCB" w:rsidRDefault="00A80BCB" w:rsidP="00A80BC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3E68520" w14:textId="5A47C217" w:rsidR="009A723C" w:rsidRDefault="00FC2C64" w:rsidP="00C94479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64B06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2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>, 6</w:t>
      </w:r>
      <w:r w:rsidR="00C944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ются).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AC03BF4" w14:textId="77777777" w:rsidR="00F0285B" w:rsidRPr="00E12219" w:rsidRDefault="00111D45" w:rsidP="00E1221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E12219" w:rsidRPr="00E12219">
        <w:rPr>
          <w:rFonts w:ascii="Times New Roman" w:eastAsia="Calibri" w:hAnsi="Times New Roman" w:cs="Times New Roman"/>
          <w:sz w:val="26"/>
          <w:szCs w:val="26"/>
          <w:lang w:eastAsia="en-US"/>
        </w:rPr>
        <w:t>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1BC8E505" w14:textId="03BE068C" w:rsidR="002B1C58" w:rsidRPr="006A7301" w:rsidRDefault="00111D45" w:rsidP="002B1C58">
      <w:pPr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2B1C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становление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лежит </w:t>
      </w:r>
      <w:r w:rsidR="000632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нию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интернет-портале правовой информации г. Череповца</w:t>
      </w:r>
      <w:r w:rsidR="00426C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ействует до 31.12.2024.</w:t>
      </w:r>
    </w:p>
    <w:p w14:paraId="0506C171" w14:textId="77777777" w:rsidR="00E14A16" w:rsidRDefault="00E14A16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F37D09C" w14:textId="332A4942" w:rsidR="00B72DF7" w:rsidRDefault="00B72DF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" w:name="_GoBack"/>
      <w:bookmarkEnd w:id="4"/>
    </w:p>
    <w:p w14:paraId="4B4AD23A" w14:textId="2B3D4EB4" w:rsidR="00F747B7" w:rsidRDefault="00F747B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06FE818" w14:textId="64C89E1A" w:rsidR="0083103C" w:rsidRDefault="00956C91" w:rsidP="00C25CF2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C65B15">
          <w:headerReference w:type="default" r:id="rId10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</w:t>
      </w:r>
      <w:r w:rsidR="00507450">
        <w:rPr>
          <w:rFonts w:ascii="Times New Roman" w:eastAsia="Times New Roman" w:hAnsi="Times New Roman" w:cs="Times New Roman"/>
          <w:sz w:val="26"/>
          <w:szCs w:val="26"/>
        </w:rPr>
        <w:t>ов</w:t>
      </w:r>
    </w:p>
    <w:p w14:paraId="7B13A0D2" w14:textId="04E0B6FC" w:rsidR="00507450" w:rsidRPr="006A7301" w:rsidRDefault="00507450" w:rsidP="0050745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5" w:name="_Hlk106262631"/>
      <w:r w:rsidRPr="009426B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0DA00F" w14:textId="77777777" w:rsidR="00507450" w:rsidRPr="006A7301" w:rsidRDefault="00507450" w:rsidP="00507450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14C23E63" w14:textId="3493AC7F" w:rsidR="00507450" w:rsidRDefault="00507450" w:rsidP="00507450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531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5C74">
        <w:rPr>
          <w:rFonts w:ascii="Times New Roman" w:eastAsia="Times New Roman" w:hAnsi="Times New Roman" w:cs="Times New Roman"/>
          <w:sz w:val="26"/>
          <w:szCs w:val="26"/>
        </w:rPr>
        <w:t>14.11.2024</w:t>
      </w:r>
      <w:r w:rsidR="002531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D85C74">
        <w:rPr>
          <w:rFonts w:ascii="Times New Roman" w:eastAsia="Times New Roman" w:hAnsi="Times New Roman" w:cs="Times New Roman"/>
          <w:sz w:val="26"/>
          <w:szCs w:val="26"/>
        </w:rPr>
        <w:t xml:space="preserve"> 313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B88890" w14:textId="14230FFB" w:rsidR="00507450" w:rsidRDefault="00507450" w:rsidP="00364B0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bookmarkEnd w:id="5"/>
    <w:p w14:paraId="09E8291E" w14:textId="3BF0995D" w:rsidR="00B95B81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2A7E09E4" w14:textId="77777777" w:rsidR="008D24D4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404E26D3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13452EF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F5E4BFB" w14:textId="77777777" w:rsidR="00290EDD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7F9595A6" w14:textId="77777777" w:rsidR="00C317A3" w:rsidRPr="00473A49" w:rsidRDefault="00C317A3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4073"/>
        <w:gridCol w:w="3969"/>
        <w:gridCol w:w="1560"/>
        <w:gridCol w:w="1559"/>
        <w:gridCol w:w="1559"/>
        <w:gridCol w:w="1843"/>
      </w:tblGrid>
      <w:tr w:rsidR="00C317A3" w:rsidRPr="00A16674" w14:paraId="63BCACEE" w14:textId="77777777" w:rsidTr="00253190">
        <w:trPr>
          <w:tblHeader/>
        </w:trPr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DB9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5F6A34F7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1DE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7FA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, </w:t>
            </w:r>
          </w:p>
          <w:p w14:paraId="04BD9963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соисполнитель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21AD7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Расходы (тыс. руб.), год</w:t>
            </w:r>
          </w:p>
        </w:tc>
      </w:tr>
      <w:tr w:rsidR="00C317A3" w:rsidRPr="00A16674" w14:paraId="08AE4CE2" w14:textId="77777777" w:rsidTr="00253190">
        <w:trPr>
          <w:tblHeader/>
        </w:trPr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5FE" w14:textId="77777777" w:rsidR="00C317A3" w:rsidRPr="00A16674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1D1" w14:textId="77777777" w:rsidR="00C317A3" w:rsidRPr="00A16674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206" w14:textId="77777777" w:rsidR="00C317A3" w:rsidRPr="00A16674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73484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6789C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DA52F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6AB81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31216B" w:rsidRPr="00A16674" w14:paraId="27160CBE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C8257D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E668" w14:textId="77777777" w:rsidR="0031216B" w:rsidRPr="00A16674" w:rsidRDefault="00AC4C1F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31216B" w:rsidRPr="00A16674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31216B" w:rsidRPr="00A16674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32085" w:rsidRPr="00A16674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 на 2022-2025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DE4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BE997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D34AC" w14:textId="77777777" w:rsidR="0031216B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7 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A9D34" w14:textId="5540B8E8" w:rsidR="0031216B" w:rsidRPr="00A16674" w:rsidRDefault="00A80BC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 </w:t>
            </w:r>
            <w:r>
              <w:rPr>
                <w:rFonts w:ascii="Times New Roman CYR" w:eastAsia="Times New Roman" w:hAnsi="Times New Roman CYR" w:cs="Times New Roman CYR"/>
              </w:rPr>
              <w:t>6</w:t>
            </w:r>
            <w:r w:rsidR="00B85C44">
              <w:rPr>
                <w:rFonts w:ascii="Times New Roman CYR" w:eastAsia="Times New Roman" w:hAnsi="Times New Roman CYR" w:cs="Times New Roman CYR"/>
              </w:rPr>
              <w:t>00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8AE3" w14:textId="251B796C" w:rsidR="0031216B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04</w:t>
            </w:r>
            <w:r w:rsidR="0031216B"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31216B" w:rsidRPr="00A16674" w14:paraId="6C7DC811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13F3AC8B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F09F8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EC8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597A2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6E7B0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30980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0670B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31216B" w:rsidRPr="00A16674" w14:paraId="541D0224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3071216C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BFFC7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36F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39A21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CA0C2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F1DD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E9EC0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31216B" w:rsidRPr="00A16674" w14:paraId="617D127C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7E80979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6477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64C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1CCDF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D69FF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80D2B" w14:textId="6574D4F4" w:rsidR="0031216B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</w:t>
            </w:r>
            <w:r w:rsidR="00B85C44">
              <w:rPr>
                <w:rFonts w:ascii="Times New Roman CYR" w:eastAsia="Times New Roman" w:hAnsi="Times New Roman CYR" w:cs="Times New Roman CYR"/>
              </w:rPr>
              <w:t>25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85C44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DE092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31216B" w:rsidRPr="00A16674" w14:paraId="3AFAFA92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163B09E6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770C7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349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98E11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 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BCDC9" w14:textId="77777777" w:rsidR="0031216B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7 1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12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266EB" w14:textId="7966BE0F" w:rsidR="0031216B" w:rsidRPr="00A16674" w:rsidRDefault="00A80BC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>1 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3297A" w14:textId="78CCF3B9" w:rsidR="0031216B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2</w:t>
            </w:r>
            <w:r w:rsidR="0031216B"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31216B" w:rsidRPr="00A16674" w14:paraId="4B3F0F2D" w14:textId="77777777" w:rsidTr="006B3C26">
        <w:tc>
          <w:tcPr>
            <w:tcW w:w="917" w:type="dxa"/>
            <w:vMerge/>
            <w:tcBorders>
              <w:bottom w:val="nil"/>
              <w:right w:val="single" w:sz="4" w:space="0" w:color="auto"/>
            </w:tcBorders>
          </w:tcPr>
          <w:p w14:paraId="496B974B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F36F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556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9502E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5C9AF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6F14E" w14:textId="0E78B84E" w:rsidR="0031216B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  <w:r w:rsidR="00B93CD2">
              <w:rPr>
                <w:rFonts w:ascii="Times New Roman CYR" w:eastAsia="Times New Roman" w:hAnsi="Times New Roman CYR" w:cs="Times New Roman CYR"/>
              </w:rPr>
              <w:t>3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EFB1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A16674" w14:paraId="258810D4" w14:textId="77777777" w:rsidTr="006B3C26"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14:paraId="4D3612D2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D8E8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53A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CF67C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8D787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11FC5" w14:textId="77777777" w:rsidR="0031216B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 76</w:t>
            </w:r>
            <w:r w:rsidR="004579B6" w:rsidRPr="00A16674">
              <w:rPr>
                <w:rFonts w:ascii="Times New Roman CYR" w:eastAsia="Times New Roman" w:hAnsi="Times New Roman CYR" w:cs="Times New Roman CYR"/>
              </w:rPr>
              <w:t>0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4579B6" w:rsidRPr="00A16674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CBE93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A16674" w14:paraId="19206B3E" w14:textId="77777777" w:rsidTr="006B3C26"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14:paraId="6FFA5F91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339C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447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35455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A700DE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92322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5AB11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A16674" w14:paraId="2949017D" w14:textId="77777777" w:rsidTr="006B3C26"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14:paraId="0BBEE89E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6A1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EEE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41C07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421E5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51080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  <w:r w:rsidR="004B57D7" w:rsidRPr="00A16674">
              <w:rPr>
                <w:rFonts w:ascii="Times New Roman CYR" w:eastAsia="Times New Roman" w:hAnsi="Times New Roman CYR" w:cs="Times New Roman CYR"/>
              </w:rPr>
              <w:t>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6F530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A16674" w14:paraId="792B6518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CAE416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0B5E" w14:textId="77777777" w:rsidR="0031216B" w:rsidRPr="00A16674" w:rsidRDefault="00AC4C1F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31216B" w:rsidRPr="00A16674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F32085" w:rsidRPr="00A16674">
              <w:rPr>
                <w:rFonts w:ascii="Times New Roman CYR" w:eastAsia="Times New Roman" w:hAnsi="Times New Roman CYR" w:cs="Times New Roman CYR"/>
              </w:rPr>
              <w:t xml:space="preserve">. Профилактика преступлений, иных правонарушений и детского дорожно-транспортного </w:t>
            </w:r>
            <w:r w:rsidR="00F32085" w:rsidRPr="00A16674">
              <w:rPr>
                <w:rFonts w:ascii="Times New Roman CYR" w:eastAsia="Times New Roman" w:hAnsi="Times New Roman CYR" w:cs="Times New Roman CYR"/>
              </w:rPr>
              <w:lastRenderedPageBreak/>
              <w:t>травматизма в городе Череповце</w:t>
            </w:r>
            <w:r w:rsidR="0031216B" w:rsidRPr="00A16674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3DD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1A066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33E19" w14:textId="77777777" w:rsidR="0031216B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7 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22524" w14:textId="72249171" w:rsidR="0031216B" w:rsidRPr="00C73695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3 </w:t>
            </w:r>
            <w:r w:rsidR="00B85C44" w:rsidRPr="00C73695">
              <w:rPr>
                <w:rFonts w:ascii="Times New Roman CYR" w:eastAsia="Times New Roman" w:hAnsi="Times New Roman CYR" w:cs="Times New Roman CYR"/>
              </w:rPr>
              <w:t>600</w:t>
            </w:r>
            <w:r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AAAD" w14:textId="64EE97B9" w:rsidR="0031216B" w:rsidRPr="00C73695" w:rsidRDefault="0097412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704</w:t>
            </w:r>
            <w:r w:rsidR="0031216B"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Pr="00C73695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31216B" w:rsidRPr="00A16674" w14:paraId="26223631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10D2370B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5512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699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48428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EAB54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F8EB8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F8DE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31216B" w:rsidRPr="00A16674" w14:paraId="7A8CC9B7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0985AB9A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4F674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33C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BB846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92719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DE9D6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0850B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31216B" w:rsidRPr="00A16674" w14:paraId="45D02485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06235FB4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375D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C64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7653E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3EF37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CD5D6" w14:textId="741E7A2F" w:rsidR="0031216B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</w:t>
            </w:r>
            <w:r w:rsidR="00B85C44">
              <w:rPr>
                <w:rFonts w:ascii="Times New Roman CYR" w:eastAsia="Times New Roman" w:hAnsi="Times New Roman CYR" w:cs="Times New Roman CYR"/>
              </w:rPr>
              <w:t>25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85C44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702B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31216B" w:rsidRPr="00A16674" w14:paraId="79F50FC4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5D15E8BE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A67A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DE9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66A72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 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E7959" w14:textId="77777777" w:rsidR="0031216B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7 1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  <w:r w:rsidRPr="00A16674">
              <w:rPr>
                <w:rFonts w:ascii="Times New Roman CYR" w:eastAsia="Times New Roman" w:hAnsi="Times New Roman CYR" w:cs="Times New Roman CYR"/>
              </w:rPr>
              <w:t>2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20E51" w14:textId="05930D17" w:rsidR="0031216B" w:rsidRPr="00A16674" w:rsidRDefault="00A80BC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>1 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C221B" w14:textId="1CF9BE0A" w:rsidR="0031216B" w:rsidRPr="00A16674" w:rsidRDefault="0097412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142</w:t>
            </w:r>
            <w:r w:rsidR="00364B06"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Pr="00C73695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31216B" w:rsidRPr="00A16674" w14:paraId="74E50350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496AC79E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C427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825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5E454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518AD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05420" w14:textId="13A4496D" w:rsidR="0031216B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1</w:t>
            </w:r>
            <w:r w:rsidR="00B93CD2">
              <w:rPr>
                <w:rFonts w:ascii="Times New Roman CYR" w:eastAsia="Times New Roman" w:hAnsi="Times New Roman CYR" w:cs="Times New Roman CYR"/>
              </w:rPr>
              <w:t>3</w:t>
            </w:r>
            <w:r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84111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A16674" w14:paraId="0CA10150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10BD019C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386BA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B3B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9238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05BBC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C42FD" w14:textId="77777777" w:rsidR="0031216B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 76</w:t>
            </w:r>
            <w:r w:rsidR="004579B6" w:rsidRPr="00A16674">
              <w:rPr>
                <w:rFonts w:ascii="Times New Roman CYR" w:eastAsia="Times New Roman" w:hAnsi="Times New Roman CYR" w:cs="Times New Roman CYR"/>
              </w:rPr>
              <w:t>0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4579B6" w:rsidRPr="00A16674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2E250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A16674" w14:paraId="516C1D46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17BC236C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930B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84C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6CA81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38A1C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62671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A7D3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A16674" w14:paraId="36C4BA7F" w14:textId="77777777" w:rsidTr="006B3C26">
        <w:tc>
          <w:tcPr>
            <w:tcW w:w="9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ABD52E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BE1" w14:textId="77777777" w:rsidR="0031216B" w:rsidRPr="00A16674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C3C" w14:textId="77777777" w:rsidR="0031216B" w:rsidRPr="00A16674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F26EF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5A76B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4A130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  <w:r w:rsidR="004B57D7" w:rsidRPr="00A16674">
              <w:rPr>
                <w:rFonts w:ascii="Times New Roman CYR" w:eastAsia="Times New Roman" w:hAnsi="Times New Roman CYR" w:cs="Times New Roman CYR"/>
              </w:rPr>
              <w:t>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8AF29" w14:textId="77777777" w:rsidR="0031216B" w:rsidRPr="00A16674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A16674" w14:paraId="39750A9A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3364B1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1.1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AA9E0" w14:textId="77777777" w:rsidR="004B57D7" w:rsidRPr="00A16674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C77" w14:textId="77777777" w:rsidR="004B57D7" w:rsidRPr="00A16674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7E61F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3F487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89A8A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D5C26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4B57D7" w:rsidRPr="00A16674" w14:paraId="68B9D60B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5A2485E4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74C3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D1F" w14:textId="77777777" w:rsidR="004B57D7" w:rsidRPr="00A16674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AB7C2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88417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02E70" w14:textId="0B795A6B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1</w:t>
            </w:r>
            <w:r w:rsidR="00B93CD2">
              <w:rPr>
                <w:rFonts w:ascii="Times New Roman CYR" w:eastAsia="Times New Roman" w:hAnsi="Times New Roman CYR" w:cs="Times New Roman CYR"/>
              </w:rPr>
              <w:t>3</w:t>
            </w:r>
            <w:r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24E7D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A16674" w14:paraId="44096EA1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3C554C86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57311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A77" w14:textId="77777777" w:rsidR="004B57D7" w:rsidRPr="00A16674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60886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1C8BB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E95C9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85,</w:t>
            </w:r>
            <w:r w:rsidR="000747B0" w:rsidRPr="00A16674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51091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A16674" w14:paraId="6BA38A25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38E5FC2B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7C3C0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D8D" w14:textId="77777777" w:rsidR="004B57D7" w:rsidRPr="00A16674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20D48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43B94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E6DFD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 76</w:t>
            </w:r>
            <w:r w:rsidR="004579B6" w:rsidRPr="00A16674">
              <w:rPr>
                <w:rFonts w:ascii="Times New Roman CYR" w:eastAsia="Times New Roman" w:hAnsi="Times New Roman CYR" w:cs="Times New Roman CYR"/>
              </w:rPr>
              <w:t>0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4579B6" w:rsidRPr="00A16674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E58DA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A16674" w14:paraId="0B7918C5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BF79D4E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C0E1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834" w14:textId="77777777" w:rsidR="004B57D7" w:rsidRPr="00A16674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88562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1C90F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B10BA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D85F7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A16674" w14:paraId="15277F60" w14:textId="77777777" w:rsidTr="004B57D7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3FB7EE58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8954" w14:textId="77777777" w:rsidR="004B57D7" w:rsidRPr="00A16674" w:rsidRDefault="004B57D7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973" w14:textId="77777777" w:rsidR="004B57D7" w:rsidRPr="00A16674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B4185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D3C64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2C78F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E93C4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4B57D7" w:rsidRPr="00A16674" w14:paraId="578034E2" w14:textId="77777777" w:rsidTr="004B57D7">
        <w:trPr>
          <w:trHeight w:val="1656"/>
        </w:trPr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14:paraId="274E500E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FC2F" w14:textId="77777777" w:rsidR="004B57D7" w:rsidRPr="00A16674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45B6A" w14:textId="77777777" w:rsidR="004B57D7" w:rsidRPr="00A16674" w:rsidRDefault="004B57D7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0397CD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 7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E356F9" w14:textId="77777777" w:rsidR="004B57D7" w:rsidRPr="00A16674" w:rsidRDefault="004B57D7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7 1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  <w:r w:rsidRPr="00A16674">
              <w:rPr>
                <w:rFonts w:ascii="Times New Roman CYR" w:eastAsia="Times New Roman" w:hAnsi="Times New Roman CYR" w:cs="Times New Roman CYR"/>
              </w:rPr>
              <w:t>2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C8C724D" w14:textId="6CC7BBCD" w:rsidR="004B57D7" w:rsidRPr="00A16674" w:rsidRDefault="002E676D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>1 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09BC0D" w14:textId="401882EC" w:rsidR="004B57D7" w:rsidRPr="00A16674" w:rsidRDefault="0097412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142</w:t>
            </w:r>
            <w:r w:rsidR="002E676D"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Pr="00C73695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C317A3" w:rsidRPr="00A16674" w14:paraId="489EB37D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D2C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1.3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07B" w14:textId="77777777" w:rsidR="00C317A3" w:rsidRPr="00A16674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5. Привле</w:t>
            </w:r>
            <w:r w:rsidRPr="00A16674">
              <w:rPr>
                <w:rFonts w:ascii="Times New Roman CYR" w:eastAsia="Times New Roman" w:hAnsi="Times New Roman CYR" w:cs="Times New Roman CYR"/>
              </w:rPr>
              <w:lastRenderedPageBreak/>
              <w:t>чение общественности к охране общественного 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CF2" w14:textId="77777777" w:rsidR="00C317A3" w:rsidRPr="00A16674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lastRenderedPageBreak/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49DF2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C1453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46B99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0B64F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C317A3" w:rsidRPr="00A16674" w14:paraId="2F6F7617" w14:textId="77777777" w:rsidTr="006B3C26"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47F" w14:textId="77777777" w:rsidR="00C317A3" w:rsidRPr="00A16674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6B2" w14:textId="77777777" w:rsidR="00C317A3" w:rsidRPr="00A16674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B18" w14:textId="77777777" w:rsidR="00C317A3" w:rsidRPr="00A16674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4BF27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6298A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45C0B" w14:textId="5BEB32EF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  <w:r w:rsidR="00B85C44">
              <w:rPr>
                <w:rFonts w:ascii="Times New Roman CYR" w:eastAsia="Times New Roman" w:hAnsi="Times New Roman CYR" w:cs="Times New Roman CYR"/>
              </w:rPr>
              <w:t>39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85C44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BB5B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C317A3" w:rsidRPr="00A16674" w14:paraId="4C0B1BE6" w14:textId="77777777" w:rsidTr="009A0291">
        <w:trPr>
          <w:trHeight w:val="1465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21A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1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FCD" w14:textId="77777777" w:rsidR="00C317A3" w:rsidRPr="00A16674" w:rsidRDefault="00C317A3" w:rsidP="007F4AC7">
            <w:pPr>
              <w:ind w:firstLine="0"/>
              <w:rPr>
                <w:rFonts w:ascii="Calibri" w:eastAsia="Calibri" w:hAnsi="Calibri" w:cs="Calibri"/>
                <w:lang w:eastAsia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8.</w:t>
            </w:r>
            <w:r w:rsidRPr="00A16674">
              <w:t xml:space="preserve"> </w:t>
            </w:r>
            <w:r w:rsidRPr="00A16674">
              <w:rPr>
                <w:rFonts w:ascii="Times New Roman CYR" w:eastAsia="Times New Roman" w:hAnsi="Times New Roman CYR" w:cs="Times New Roman CYR"/>
              </w:rPr>
              <w:t>Реализация регионального проекта «Безопасность дорожного движения»</w:t>
            </w:r>
            <w:r w:rsidRPr="00A16674">
              <w:rPr>
                <w:rFonts w:ascii="Times New Roman CYR" w:eastAsia="Calibri" w:hAnsi="Times New Roman CYR" w:cs="Times New Roman CYR"/>
                <w:lang w:eastAsia="en-US"/>
              </w:rPr>
              <w:t xml:space="preserve"> (федеральный проект «Безопасность дорожного движения»)</w:t>
            </w:r>
          </w:p>
          <w:p w14:paraId="2ED7EBF1" w14:textId="77777777" w:rsidR="00C317A3" w:rsidRPr="00A16674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  <w:p w14:paraId="2C8348C1" w14:textId="77777777" w:rsidR="00C317A3" w:rsidRPr="00A16674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38A" w14:textId="77777777" w:rsidR="00C317A3" w:rsidRPr="00A16674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7ED4A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706A6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6F52E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8CE9D" w14:textId="77777777" w:rsidR="00C317A3" w:rsidRPr="00A16674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</w:tbl>
    <w:p w14:paraId="613A2F9A" w14:textId="77777777" w:rsidR="009A0291" w:rsidRPr="00B66ACB" w:rsidRDefault="009A0291" w:rsidP="009A0291">
      <w:pPr>
        <w:widowControl/>
        <w:autoSpaceDE/>
        <w:autoSpaceDN/>
        <w:adjustRightInd/>
        <w:ind w:firstLine="0"/>
        <w:outlineLvl w:val="0"/>
        <w:rPr>
          <w:rFonts w:ascii="Times New Roman CYR" w:eastAsia="Times New Roman" w:hAnsi="Times New Roman CYR" w:cs="Times New Roman CYR"/>
          <w:sz w:val="22"/>
          <w:szCs w:val="22"/>
        </w:rPr>
      </w:pPr>
    </w:p>
    <w:p w14:paraId="10411A1D" w14:textId="77777777" w:rsidR="00996C07" w:rsidRDefault="00996C07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C9384FB" w14:textId="77777777" w:rsidR="001A1BCF" w:rsidRDefault="001A1BCF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1A1BCF" w:rsidSect="00C25CF2">
          <w:headerReference w:type="default" r:id="rId11"/>
          <w:headerReference w:type="first" r:id="rId12"/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32615EBC" w14:textId="77777777" w:rsidR="00290EDD" w:rsidRP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5C7C2C0F" w14:textId="77777777" w:rsid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22B32C85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EBFA177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8A22015" w14:textId="77777777" w:rsid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6" w:name="_Hlk144895824"/>
      <w:r w:rsidRPr="00655558">
        <w:rPr>
          <w:rFonts w:ascii="Times New Roman" w:hAnsi="Times New Roman" w:cs="Times New Roman"/>
          <w:bCs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6EB594E7" w14:textId="77777777" w:rsidR="00606485" w:rsidRP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 xml:space="preserve">федерального, областного бюджетов, внебюджетных источников на реализацию муниципальной программы </w:t>
      </w:r>
      <w:bookmarkEnd w:id="6"/>
    </w:p>
    <w:p w14:paraId="471E4280" w14:textId="77777777" w:rsidR="00606485" w:rsidRPr="00290EDD" w:rsidRDefault="00606485" w:rsidP="00606485">
      <w:pPr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2410"/>
        <w:gridCol w:w="1843"/>
        <w:gridCol w:w="1701"/>
        <w:gridCol w:w="1658"/>
        <w:gridCol w:w="1744"/>
      </w:tblGrid>
      <w:tr w:rsidR="001B682C" w:rsidRPr="00A16674" w14:paraId="5FD04EFF" w14:textId="77777777" w:rsidTr="00253190">
        <w:trPr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795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2331CC3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287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D7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Источники ресурсного обеспеч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C1C8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ценка расходов (тыс. руб.), год</w:t>
            </w:r>
          </w:p>
        </w:tc>
      </w:tr>
      <w:tr w:rsidR="001B682C" w:rsidRPr="00A16674" w14:paraId="0EE347CF" w14:textId="77777777" w:rsidTr="00253190">
        <w:trPr>
          <w:tblHeader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D8D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029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AFD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C0A6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92BF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7EB2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459B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1B682C" w:rsidRPr="00A16674" w14:paraId="0BBC9435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0C1" w14:textId="2B08B825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A90" w14:textId="77777777" w:rsidR="001B682C" w:rsidRPr="00A16674" w:rsidRDefault="00AC4C1F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1B682C" w:rsidRPr="00A16674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1B682C" w:rsidRPr="00A16674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32085" w:rsidRPr="00A16674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 на 2022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6F9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3BE3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55A49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 976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58A98" w14:textId="2826BF9F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8</w:t>
            </w:r>
            <w:r>
              <w:rPr>
                <w:rFonts w:ascii="Times New Roman CYR" w:eastAsia="Times New Roman" w:hAnsi="Times New Roman CYR" w:cs="Times New Roman CYR"/>
              </w:rPr>
              <w:t>9 430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2CE99" w14:textId="0C7F6F4B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779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1B682C" w:rsidRPr="00A16674" w14:paraId="7CACE61A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9D0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21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5C5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FCD7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DC7F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7 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9D4DE" w14:textId="6641C2A6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>3 6</w:t>
            </w:r>
            <w:r>
              <w:rPr>
                <w:rFonts w:ascii="Times New Roman CYR" w:eastAsia="Times New Roman" w:hAnsi="Times New Roman CYR" w:cs="Times New Roman CYR"/>
              </w:rPr>
              <w:t>00</w:t>
            </w:r>
            <w:r w:rsidRPr="00A80BCB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83597" w14:textId="7A5FACF5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04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1B682C" w:rsidRPr="00A16674" w14:paraId="0C7ADC7B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43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3B2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29A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D0DF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D857D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6CE32" w14:textId="530556F1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8</w:t>
            </w:r>
            <w:r>
              <w:rPr>
                <w:rFonts w:ascii="Times New Roman CYR" w:eastAsia="Times New Roman" w:hAnsi="Times New Roman CYR" w:cs="Times New Roman CYR"/>
              </w:rPr>
              <w:t>5 830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14BEE" w14:textId="77777777" w:rsidR="001B682C" w:rsidRPr="00A16674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A16674" w14:paraId="0EBB2BED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730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898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83B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C678C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D1FD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BDEA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9EBE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7CE40E6B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47A" w14:textId="0E5D307B" w:rsidR="001B682C" w:rsidRPr="00A16674" w:rsidRDefault="001B682C" w:rsidP="00C25CF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AB1" w14:textId="77777777" w:rsidR="001B682C" w:rsidRPr="00A16674" w:rsidRDefault="00AC4C1F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1B682C" w:rsidRPr="00A16674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F32085" w:rsidRPr="00A16674">
              <w:rPr>
                <w:rFonts w:ascii="Times New Roman CYR" w:eastAsia="Times New Roman" w:hAnsi="Times New Roman CYR" w:cs="Times New Roman CYR"/>
              </w:rPr>
              <w:t>. Профилактика преступлений, иных правонарушений и детского дорожно-транспортного травматизма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85B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47ED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3F34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7 00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7BE9B" w14:textId="02E91302" w:rsidR="001B682C" w:rsidRPr="00A16674" w:rsidRDefault="00942EC0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8</w:t>
            </w:r>
            <w:r w:rsidR="00C73695">
              <w:rPr>
                <w:rFonts w:ascii="Times New Roman CYR" w:eastAsia="Times New Roman" w:hAnsi="Times New Roman CYR" w:cs="Times New Roman CYR"/>
              </w:rPr>
              <w:t>9 430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830C8" w14:textId="53EB750F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779</w:t>
            </w:r>
            <w:r w:rsidR="00F32085"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1B682C" w:rsidRPr="00A16674" w14:paraId="67BBA11B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DB0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BA8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30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69D2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174CF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7 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AE2AB" w14:textId="63C177BC" w:rsidR="001B682C" w:rsidRPr="00A16674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>3 </w:t>
            </w:r>
            <w:r w:rsidR="00A80BCB" w:rsidRPr="00A80BCB">
              <w:rPr>
                <w:rFonts w:ascii="Times New Roman CYR" w:eastAsia="Times New Roman" w:hAnsi="Times New Roman CYR" w:cs="Times New Roman CYR"/>
              </w:rPr>
              <w:t>6</w:t>
            </w:r>
            <w:r w:rsidR="00AB088C">
              <w:rPr>
                <w:rFonts w:ascii="Times New Roman CYR" w:eastAsia="Times New Roman" w:hAnsi="Times New Roman CYR" w:cs="Times New Roman CYR"/>
              </w:rPr>
              <w:t>00</w:t>
            </w:r>
            <w:r w:rsidRPr="00A80BCB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6A02D" w14:textId="6E66ED10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04</w:t>
            </w:r>
            <w:r w:rsidR="001B682C"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1B682C" w:rsidRPr="00A16674" w14:paraId="73FA74A9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2F2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43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61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DE03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03A4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7D583" w14:textId="28B640C1" w:rsidR="001B682C" w:rsidRPr="00A16674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8</w:t>
            </w:r>
            <w:r w:rsidR="00C73695">
              <w:rPr>
                <w:rFonts w:ascii="Times New Roman CYR" w:eastAsia="Times New Roman" w:hAnsi="Times New Roman CYR" w:cs="Times New Roman CYR"/>
              </w:rPr>
              <w:t>5 830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C73695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CCC5" w14:textId="77777777" w:rsidR="001B682C" w:rsidRPr="00A16674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A16674" w14:paraId="25315707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21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F5F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262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E2F66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D0EB6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A078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E99DC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1216F830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3AB" w14:textId="605D4A7F" w:rsidR="001B682C" w:rsidRPr="00A16674" w:rsidRDefault="001B682C" w:rsidP="00C25CF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5F2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AE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D47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40 5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31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 780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A3121" w14:textId="126D6E2E" w:rsidR="001B682C" w:rsidRPr="00C73695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1</w:t>
            </w:r>
            <w:r w:rsidR="00C943F8" w:rsidRPr="00C73695">
              <w:rPr>
                <w:rFonts w:ascii="Times New Roman CYR" w:eastAsia="Times New Roman" w:hAnsi="Times New Roman CYR" w:cs="Times New Roman CYR"/>
              </w:rPr>
              <w:t>8</w:t>
            </w:r>
            <w:r w:rsidR="00C73695" w:rsidRPr="00C73695">
              <w:rPr>
                <w:rFonts w:ascii="Times New Roman CYR" w:eastAsia="Times New Roman" w:hAnsi="Times New Roman CYR" w:cs="Times New Roman CYR"/>
              </w:rPr>
              <w:t>5 224</w:t>
            </w:r>
            <w:r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="009272C4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BA5D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A16674" w14:paraId="3036CEEA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84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B06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1FB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AF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 0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FD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1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4AB6A" w14:textId="0F7132CB" w:rsidR="001B682C" w:rsidRPr="00C7369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2</w:t>
            </w:r>
            <w:r w:rsidR="00127194" w:rsidRPr="00C73695">
              <w:rPr>
                <w:rFonts w:ascii="Times New Roman CYR" w:eastAsia="Times New Roman" w:hAnsi="Times New Roman CYR" w:cs="Times New Roman CYR"/>
              </w:rPr>
              <w:t> 05</w:t>
            </w:r>
            <w:r w:rsidR="00C73695" w:rsidRPr="00C73695">
              <w:rPr>
                <w:rFonts w:ascii="Times New Roman CYR" w:eastAsia="Times New Roman" w:hAnsi="Times New Roman CYR" w:cs="Times New Roman CYR"/>
              </w:rPr>
              <w:t>5</w:t>
            </w:r>
            <w:r w:rsidR="00127194"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0F294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A16674" w14:paraId="5058A253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4DC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B33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DC0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F6766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8 9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E73D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 748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E08DE" w14:textId="6C60F5B6" w:rsidR="001B682C" w:rsidRPr="00C73695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1</w:t>
            </w:r>
            <w:r w:rsidR="00C943F8" w:rsidRPr="00C73695">
              <w:rPr>
                <w:rFonts w:ascii="Times New Roman CYR" w:eastAsia="Times New Roman" w:hAnsi="Times New Roman CYR" w:cs="Times New Roman CYR"/>
              </w:rPr>
              <w:t>8</w:t>
            </w:r>
            <w:r w:rsidR="00C73695" w:rsidRPr="00C73695">
              <w:rPr>
                <w:rFonts w:ascii="Times New Roman CYR" w:eastAsia="Times New Roman" w:hAnsi="Times New Roman CYR" w:cs="Times New Roman CYR"/>
              </w:rPr>
              <w:t>3 169</w:t>
            </w:r>
            <w:r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="00C73695" w:rsidRPr="00C73695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714E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46C23BB2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8E5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4D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CDF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A802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604E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70A4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12E8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52D5A4E8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8EB" w14:textId="2DB38A6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3D43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E88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52D0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4 1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E4E06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9 0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7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41127" w14:textId="5FAEB3D5" w:rsidR="001B682C" w:rsidRPr="00A80BCB" w:rsidRDefault="00C943F8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 xml:space="preserve">3 </w:t>
            </w:r>
            <w:r w:rsidR="002E676D" w:rsidRPr="00A80BCB">
              <w:rPr>
                <w:rFonts w:ascii="Times New Roman CYR" w:eastAsia="Times New Roman" w:hAnsi="Times New Roman CYR" w:cs="Times New Roman CYR"/>
              </w:rPr>
              <w:t>699</w:t>
            </w:r>
            <w:r w:rsidR="001B682C" w:rsidRPr="00A80BCB">
              <w:rPr>
                <w:rFonts w:ascii="Times New Roman CYR" w:eastAsia="Times New Roman" w:hAnsi="Times New Roman CYR" w:cs="Times New Roman CYR"/>
              </w:rPr>
              <w:t>,</w:t>
            </w:r>
            <w:r w:rsidR="002E676D" w:rsidRPr="00A80BCB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2B7E6" w14:textId="2487E972" w:rsidR="001B682C" w:rsidRPr="00364B06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 xml:space="preserve">2 </w:t>
            </w:r>
            <w:r w:rsidR="00C73695" w:rsidRPr="00C73695">
              <w:rPr>
                <w:rFonts w:ascii="Times New Roman CYR" w:eastAsia="Times New Roman" w:hAnsi="Times New Roman CYR" w:cs="Times New Roman CYR"/>
              </w:rPr>
              <w:t>217</w:t>
            </w:r>
            <w:r w:rsidR="001B682C"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="00C73695" w:rsidRPr="00C73695">
              <w:rPr>
                <w:rFonts w:ascii="Times New Roman CYR" w:eastAsia="Times New Roman" w:hAnsi="Times New Roman CYR" w:cs="Times New Roman CYR"/>
              </w:rPr>
              <w:t>5</w:t>
            </w:r>
          </w:p>
        </w:tc>
      </w:tr>
      <w:tr w:rsidR="001B682C" w:rsidRPr="00A16674" w14:paraId="0DD5787E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484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CCC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6B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174B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 7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69ED1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7 1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12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77CB6" w14:textId="44D5D7D1" w:rsidR="001B682C" w:rsidRPr="00A80BCB" w:rsidRDefault="002E676D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>1 038</w:t>
            </w:r>
            <w:r w:rsidR="001B682C" w:rsidRPr="00A80BCB">
              <w:rPr>
                <w:rFonts w:ascii="Times New Roman CYR" w:eastAsia="Times New Roman" w:hAnsi="Times New Roman CYR" w:cs="Times New Roman CYR"/>
              </w:rPr>
              <w:t>,</w:t>
            </w:r>
            <w:r w:rsidRPr="00A80BCB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2236" w14:textId="517D35D7" w:rsidR="001B682C" w:rsidRPr="00364B06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2</w:t>
            </w:r>
            <w:r w:rsidR="001B682C" w:rsidRPr="00364B06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1B682C" w:rsidRPr="00A16674" w14:paraId="1FE4D765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B73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50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6C0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C98F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3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5CF1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 955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69393" w14:textId="77777777" w:rsidR="001B682C" w:rsidRPr="00A16674" w:rsidRDefault="00C943F8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661</w:t>
            </w:r>
            <w:r w:rsidR="00127194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84FA8" w14:textId="77777777" w:rsidR="001B682C" w:rsidRPr="00A16674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A16674" w14:paraId="4675D617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EC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8C1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EBC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08E6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47CD5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5C8D4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6318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5207521E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AFC" w14:textId="0A0E2F6E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C1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054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5E56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EF79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E0F49" w14:textId="634006C0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</w:t>
            </w:r>
            <w:r w:rsidR="00AB088C">
              <w:rPr>
                <w:rFonts w:ascii="Times New Roman CYR" w:eastAsia="Times New Roman" w:hAnsi="Times New Roman CYR" w:cs="Times New Roman CYR"/>
              </w:rPr>
              <w:t>06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AB088C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D47C7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A16674" w14:paraId="7EE1E98B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4E8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A96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B2C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E870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F911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E0ABA" w14:textId="19B5FA12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</w:t>
            </w:r>
            <w:r w:rsidR="00B85C44">
              <w:rPr>
                <w:rFonts w:ascii="Times New Roman CYR" w:eastAsia="Times New Roman" w:hAnsi="Times New Roman CYR" w:cs="Times New Roman CYR"/>
              </w:rPr>
              <w:t>06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85C44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E669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A16674" w14:paraId="486E224B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906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B03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824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7760D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BCF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7482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890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7E94CE48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309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74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64E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8C64D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C5B4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599F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F7769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48B51E44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9E0" w14:textId="3859DBDF" w:rsidR="001B682C" w:rsidRPr="00A16674" w:rsidRDefault="00253190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.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AD1" w14:textId="77777777" w:rsidR="001B682C" w:rsidRPr="00A16674" w:rsidRDefault="001B682C" w:rsidP="007F4AC7">
            <w:pPr>
              <w:ind w:firstLine="0"/>
              <w:rPr>
                <w:rFonts w:ascii="Calibri" w:eastAsia="Calibri" w:hAnsi="Calibri" w:cs="Calibri"/>
                <w:lang w:eastAsia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8. Реализация регионального проекта «Безопасность дорожного движения»</w:t>
            </w:r>
            <w:r w:rsidRPr="00A16674">
              <w:rPr>
                <w:rFonts w:ascii="Times New Roman CYR" w:eastAsia="Calibri" w:hAnsi="Times New Roman CYR" w:cs="Times New Roman CYR"/>
                <w:lang w:eastAsia="en-US"/>
              </w:rPr>
              <w:t xml:space="preserve"> (федеральный проект «Безопасность дорожного движения»)</w:t>
            </w:r>
          </w:p>
          <w:p w14:paraId="2B58A8F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B15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F75D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7ADD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60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3EB1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DB13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61B30A1F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DE1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F2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98D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D4A6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C5CD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3F0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115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2C715D22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2DC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57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45F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6712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02D75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6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C82C5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B24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04B89A4A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743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AE0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AC6D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CD59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C10B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77F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D4AB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</w:tbl>
    <w:p w14:paraId="3903BEC2" w14:textId="77777777" w:rsidR="00290EDD" w:rsidRPr="009A0291" w:rsidRDefault="00290EDD" w:rsidP="00290ED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290EDD" w:rsidRPr="009A0291" w:rsidSect="006B3C26">
      <w:pgSz w:w="16837" w:h="11905" w:orient="landscape"/>
      <w:pgMar w:top="1701" w:right="567" w:bottom="992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6A29" w14:textId="77777777" w:rsidR="00F44A8F" w:rsidRDefault="00F44A8F" w:rsidP="00DF76AF">
      <w:r>
        <w:separator/>
      </w:r>
    </w:p>
  </w:endnote>
  <w:endnote w:type="continuationSeparator" w:id="0">
    <w:p w14:paraId="6E5C2E13" w14:textId="77777777" w:rsidR="00F44A8F" w:rsidRDefault="00F44A8F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E16F" w14:textId="77777777" w:rsidR="00F44A8F" w:rsidRDefault="00F44A8F" w:rsidP="00DF76AF">
      <w:r>
        <w:separator/>
      </w:r>
    </w:p>
  </w:footnote>
  <w:footnote w:type="continuationSeparator" w:id="0">
    <w:p w14:paraId="5022FA47" w14:textId="77777777" w:rsidR="00F44A8F" w:rsidRDefault="00F44A8F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14:paraId="219E9AD3" w14:textId="118B7EFE" w:rsidR="00364B06" w:rsidRDefault="00364B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1F">
          <w:rPr>
            <w:noProof/>
          </w:rPr>
          <w:t>2</w:t>
        </w:r>
        <w:r>
          <w:fldChar w:fldCharType="end"/>
        </w:r>
      </w:p>
    </w:sdtContent>
  </w:sdt>
  <w:p w14:paraId="5CA64D1E" w14:textId="77777777" w:rsidR="00364B06" w:rsidRDefault="00364B0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905886"/>
      <w:docPartObj>
        <w:docPartGallery w:val="Page Numbers (Top of Page)"/>
        <w:docPartUnique/>
      </w:docPartObj>
    </w:sdtPr>
    <w:sdtEndPr/>
    <w:sdtContent>
      <w:p w14:paraId="7F4D0AA9" w14:textId="69A56956" w:rsidR="00364B06" w:rsidRDefault="00364B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1F">
          <w:rPr>
            <w:noProof/>
          </w:rPr>
          <w:t>2</w:t>
        </w:r>
        <w:r>
          <w:fldChar w:fldCharType="end"/>
        </w:r>
      </w:p>
    </w:sdtContent>
  </w:sdt>
  <w:p w14:paraId="499EF0A7" w14:textId="77777777" w:rsidR="00364B06" w:rsidRPr="001A6B3C" w:rsidRDefault="00364B06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EA17" w14:textId="77777777" w:rsidR="00364B06" w:rsidRDefault="00364B06">
    <w:pPr>
      <w:pStyle w:val="ae"/>
      <w:jc w:val="center"/>
    </w:pPr>
  </w:p>
  <w:p w14:paraId="23DC4C19" w14:textId="77777777" w:rsidR="00364B06" w:rsidRDefault="00364B0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EAE"/>
    <w:multiLevelType w:val="hybridMultilevel"/>
    <w:tmpl w:val="75AE1338"/>
    <w:lvl w:ilvl="0" w:tplc="EB3E3B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474F"/>
    <w:multiLevelType w:val="hybridMultilevel"/>
    <w:tmpl w:val="864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007B"/>
    <w:multiLevelType w:val="hybridMultilevel"/>
    <w:tmpl w:val="0D5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CB5"/>
    <w:multiLevelType w:val="hybridMultilevel"/>
    <w:tmpl w:val="069CCCE2"/>
    <w:lvl w:ilvl="0" w:tplc="C0D4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92C78"/>
    <w:multiLevelType w:val="hybridMultilevel"/>
    <w:tmpl w:val="7E0E4DFE"/>
    <w:lvl w:ilvl="0" w:tplc="19460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722B1"/>
    <w:multiLevelType w:val="hybridMultilevel"/>
    <w:tmpl w:val="AE267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155F"/>
    <w:multiLevelType w:val="hybridMultilevel"/>
    <w:tmpl w:val="A7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1C07F6"/>
    <w:multiLevelType w:val="hybridMultilevel"/>
    <w:tmpl w:val="2482D624"/>
    <w:lvl w:ilvl="0" w:tplc="F0FC7D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94854"/>
    <w:multiLevelType w:val="hybridMultilevel"/>
    <w:tmpl w:val="E2C8B140"/>
    <w:lvl w:ilvl="0" w:tplc="7A8E1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3B36"/>
    <w:rsid w:val="00005243"/>
    <w:rsid w:val="00012B7B"/>
    <w:rsid w:val="00022413"/>
    <w:rsid w:val="00022F04"/>
    <w:rsid w:val="00025847"/>
    <w:rsid w:val="00025F9A"/>
    <w:rsid w:val="000276B6"/>
    <w:rsid w:val="00027837"/>
    <w:rsid w:val="0003501D"/>
    <w:rsid w:val="00035058"/>
    <w:rsid w:val="00043AD4"/>
    <w:rsid w:val="00045B84"/>
    <w:rsid w:val="00047A1D"/>
    <w:rsid w:val="0005449C"/>
    <w:rsid w:val="00055CEC"/>
    <w:rsid w:val="00062E6A"/>
    <w:rsid w:val="000632A8"/>
    <w:rsid w:val="000640DA"/>
    <w:rsid w:val="000722EE"/>
    <w:rsid w:val="00072CFB"/>
    <w:rsid w:val="000747B0"/>
    <w:rsid w:val="0008041E"/>
    <w:rsid w:val="00080933"/>
    <w:rsid w:val="00081F62"/>
    <w:rsid w:val="000839B4"/>
    <w:rsid w:val="00083BAA"/>
    <w:rsid w:val="00087708"/>
    <w:rsid w:val="000904F5"/>
    <w:rsid w:val="000911C0"/>
    <w:rsid w:val="000913C3"/>
    <w:rsid w:val="000A0865"/>
    <w:rsid w:val="000A30EE"/>
    <w:rsid w:val="000A45B1"/>
    <w:rsid w:val="000A4DB7"/>
    <w:rsid w:val="000A693C"/>
    <w:rsid w:val="000B0760"/>
    <w:rsid w:val="000B0E34"/>
    <w:rsid w:val="000B2384"/>
    <w:rsid w:val="000B257D"/>
    <w:rsid w:val="000B292A"/>
    <w:rsid w:val="000B2D81"/>
    <w:rsid w:val="000B49AD"/>
    <w:rsid w:val="000B59EC"/>
    <w:rsid w:val="000B6D17"/>
    <w:rsid w:val="000C1E54"/>
    <w:rsid w:val="000C37D9"/>
    <w:rsid w:val="000D266F"/>
    <w:rsid w:val="000D36E8"/>
    <w:rsid w:val="000D4023"/>
    <w:rsid w:val="000E1B69"/>
    <w:rsid w:val="000E1D70"/>
    <w:rsid w:val="000E4974"/>
    <w:rsid w:val="000E4B9A"/>
    <w:rsid w:val="000E622B"/>
    <w:rsid w:val="000F2F91"/>
    <w:rsid w:val="000F3919"/>
    <w:rsid w:val="000F7AF0"/>
    <w:rsid w:val="001074E6"/>
    <w:rsid w:val="00111D45"/>
    <w:rsid w:val="00115486"/>
    <w:rsid w:val="001175CA"/>
    <w:rsid w:val="001205AC"/>
    <w:rsid w:val="00122116"/>
    <w:rsid w:val="00122A93"/>
    <w:rsid w:val="00124471"/>
    <w:rsid w:val="00125C5E"/>
    <w:rsid w:val="00127194"/>
    <w:rsid w:val="00131B5F"/>
    <w:rsid w:val="0013326B"/>
    <w:rsid w:val="001369B7"/>
    <w:rsid w:val="0014231A"/>
    <w:rsid w:val="0014761B"/>
    <w:rsid w:val="001500AE"/>
    <w:rsid w:val="001512C7"/>
    <w:rsid w:val="001518C2"/>
    <w:rsid w:val="00153922"/>
    <w:rsid w:val="00156ACE"/>
    <w:rsid w:val="00161BB6"/>
    <w:rsid w:val="00161E41"/>
    <w:rsid w:val="001742B9"/>
    <w:rsid w:val="00177FF2"/>
    <w:rsid w:val="001808E5"/>
    <w:rsid w:val="00182AE7"/>
    <w:rsid w:val="001862AC"/>
    <w:rsid w:val="00191F48"/>
    <w:rsid w:val="001943D3"/>
    <w:rsid w:val="001961C5"/>
    <w:rsid w:val="001A1BCF"/>
    <w:rsid w:val="001A6B3C"/>
    <w:rsid w:val="001A6EB9"/>
    <w:rsid w:val="001A7489"/>
    <w:rsid w:val="001B02BC"/>
    <w:rsid w:val="001B4676"/>
    <w:rsid w:val="001B682C"/>
    <w:rsid w:val="001C00E8"/>
    <w:rsid w:val="001C202C"/>
    <w:rsid w:val="001C428C"/>
    <w:rsid w:val="001C4A3E"/>
    <w:rsid w:val="001C7379"/>
    <w:rsid w:val="001C740D"/>
    <w:rsid w:val="001D5CF5"/>
    <w:rsid w:val="001D635F"/>
    <w:rsid w:val="001E2650"/>
    <w:rsid w:val="001E3291"/>
    <w:rsid w:val="001E3932"/>
    <w:rsid w:val="001E439B"/>
    <w:rsid w:val="001E4ABC"/>
    <w:rsid w:val="001E7CED"/>
    <w:rsid w:val="001F0664"/>
    <w:rsid w:val="001F463C"/>
    <w:rsid w:val="001F4B60"/>
    <w:rsid w:val="001F5438"/>
    <w:rsid w:val="00202386"/>
    <w:rsid w:val="002069F6"/>
    <w:rsid w:val="002123DC"/>
    <w:rsid w:val="00214A00"/>
    <w:rsid w:val="002217F3"/>
    <w:rsid w:val="0022212A"/>
    <w:rsid w:val="00224FB0"/>
    <w:rsid w:val="002308EF"/>
    <w:rsid w:val="00230C06"/>
    <w:rsid w:val="00231EE3"/>
    <w:rsid w:val="0023534D"/>
    <w:rsid w:val="00235BC2"/>
    <w:rsid w:val="0024122D"/>
    <w:rsid w:val="00244A25"/>
    <w:rsid w:val="00244DAA"/>
    <w:rsid w:val="00253190"/>
    <w:rsid w:val="002572D1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0EDD"/>
    <w:rsid w:val="00292DD9"/>
    <w:rsid w:val="0029640B"/>
    <w:rsid w:val="002A1761"/>
    <w:rsid w:val="002A3D52"/>
    <w:rsid w:val="002A538E"/>
    <w:rsid w:val="002A6008"/>
    <w:rsid w:val="002B1C0C"/>
    <w:rsid w:val="002B1C58"/>
    <w:rsid w:val="002B6208"/>
    <w:rsid w:val="002B679D"/>
    <w:rsid w:val="002B7865"/>
    <w:rsid w:val="002C0248"/>
    <w:rsid w:val="002C02B2"/>
    <w:rsid w:val="002C1426"/>
    <w:rsid w:val="002C468A"/>
    <w:rsid w:val="002D03A5"/>
    <w:rsid w:val="002D14F4"/>
    <w:rsid w:val="002D25AD"/>
    <w:rsid w:val="002E2258"/>
    <w:rsid w:val="002E367B"/>
    <w:rsid w:val="002E5BC6"/>
    <w:rsid w:val="002E616B"/>
    <w:rsid w:val="002E676D"/>
    <w:rsid w:val="002E6EE3"/>
    <w:rsid w:val="002F1BD6"/>
    <w:rsid w:val="002F6BC1"/>
    <w:rsid w:val="002F7955"/>
    <w:rsid w:val="00305E0D"/>
    <w:rsid w:val="0031216B"/>
    <w:rsid w:val="00312DEA"/>
    <w:rsid w:val="003171EC"/>
    <w:rsid w:val="00317B2A"/>
    <w:rsid w:val="00317F28"/>
    <w:rsid w:val="00320092"/>
    <w:rsid w:val="0032017E"/>
    <w:rsid w:val="00322309"/>
    <w:rsid w:val="00322643"/>
    <w:rsid w:val="00324898"/>
    <w:rsid w:val="00327AFA"/>
    <w:rsid w:val="003303A0"/>
    <w:rsid w:val="00332C42"/>
    <w:rsid w:val="00343AE0"/>
    <w:rsid w:val="00345DC1"/>
    <w:rsid w:val="00346E2F"/>
    <w:rsid w:val="00350CE8"/>
    <w:rsid w:val="00353F27"/>
    <w:rsid w:val="00364412"/>
    <w:rsid w:val="00364B06"/>
    <w:rsid w:val="003670C4"/>
    <w:rsid w:val="003759C3"/>
    <w:rsid w:val="00377D37"/>
    <w:rsid w:val="00381EFC"/>
    <w:rsid w:val="0038287C"/>
    <w:rsid w:val="00383AFF"/>
    <w:rsid w:val="003A1C17"/>
    <w:rsid w:val="003A2C2D"/>
    <w:rsid w:val="003A4DD4"/>
    <w:rsid w:val="003B0574"/>
    <w:rsid w:val="003B440C"/>
    <w:rsid w:val="003C057E"/>
    <w:rsid w:val="003D1B09"/>
    <w:rsid w:val="003D43C8"/>
    <w:rsid w:val="003D678F"/>
    <w:rsid w:val="003D7BFB"/>
    <w:rsid w:val="003E0764"/>
    <w:rsid w:val="003E27B0"/>
    <w:rsid w:val="003E39DF"/>
    <w:rsid w:val="003F183F"/>
    <w:rsid w:val="003F34AE"/>
    <w:rsid w:val="003F3548"/>
    <w:rsid w:val="003F4353"/>
    <w:rsid w:val="003F704D"/>
    <w:rsid w:val="00415641"/>
    <w:rsid w:val="00424B96"/>
    <w:rsid w:val="004252CA"/>
    <w:rsid w:val="00426CA7"/>
    <w:rsid w:val="004300BE"/>
    <w:rsid w:val="00431889"/>
    <w:rsid w:val="004344FD"/>
    <w:rsid w:val="00437F02"/>
    <w:rsid w:val="0044213A"/>
    <w:rsid w:val="004450FB"/>
    <w:rsid w:val="00445747"/>
    <w:rsid w:val="0044655D"/>
    <w:rsid w:val="004468BA"/>
    <w:rsid w:val="004513FC"/>
    <w:rsid w:val="00453674"/>
    <w:rsid w:val="00456B43"/>
    <w:rsid w:val="004579B6"/>
    <w:rsid w:val="004607CC"/>
    <w:rsid w:val="004619E6"/>
    <w:rsid w:val="00463BC3"/>
    <w:rsid w:val="00466BF9"/>
    <w:rsid w:val="004724F7"/>
    <w:rsid w:val="00473742"/>
    <w:rsid w:val="00473A49"/>
    <w:rsid w:val="00476BEB"/>
    <w:rsid w:val="004817CE"/>
    <w:rsid w:val="004823B7"/>
    <w:rsid w:val="00484977"/>
    <w:rsid w:val="004A0FF1"/>
    <w:rsid w:val="004B0BD8"/>
    <w:rsid w:val="004B1286"/>
    <w:rsid w:val="004B218B"/>
    <w:rsid w:val="004B2583"/>
    <w:rsid w:val="004B2F06"/>
    <w:rsid w:val="004B3B76"/>
    <w:rsid w:val="004B57D7"/>
    <w:rsid w:val="004C1810"/>
    <w:rsid w:val="004C32D6"/>
    <w:rsid w:val="004C71B4"/>
    <w:rsid w:val="004D36F6"/>
    <w:rsid w:val="004E6059"/>
    <w:rsid w:val="00500F82"/>
    <w:rsid w:val="0050411F"/>
    <w:rsid w:val="00507450"/>
    <w:rsid w:val="00510190"/>
    <w:rsid w:val="00512D44"/>
    <w:rsid w:val="00513029"/>
    <w:rsid w:val="00513877"/>
    <w:rsid w:val="005142CE"/>
    <w:rsid w:val="00514934"/>
    <w:rsid w:val="00516C3F"/>
    <w:rsid w:val="0052291A"/>
    <w:rsid w:val="0052693E"/>
    <w:rsid w:val="00527F74"/>
    <w:rsid w:val="005300F3"/>
    <w:rsid w:val="00533246"/>
    <w:rsid w:val="005339BC"/>
    <w:rsid w:val="00535318"/>
    <w:rsid w:val="00535A4B"/>
    <w:rsid w:val="00540271"/>
    <w:rsid w:val="00544E0C"/>
    <w:rsid w:val="00547FC3"/>
    <w:rsid w:val="00553131"/>
    <w:rsid w:val="00554D1D"/>
    <w:rsid w:val="005561E4"/>
    <w:rsid w:val="00561456"/>
    <w:rsid w:val="00562E92"/>
    <w:rsid w:val="005655B1"/>
    <w:rsid w:val="00567992"/>
    <w:rsid w:val="0057045A"/>
    <w:rsid w:val="00575634"/>
    <w:rsid w:val="005801AB"/>
    <w:rsid w:val="005819F9"/>
    <w:rsid w:val="00583F05"/>
    <w:rsid w:val="00584B96"/>
    <w:rsid w:val="00585D1A"/>
    <w:rsid w:val="0058678F"/>
    <w:rsid w:val="00586C81"/>
    <w:rsid w:val="005908F0"/>
    <w:rsid w:val="0059128B"/>
    <w:rsid w:val="00591943"/>
    <w:rsid w:val="00593D1E"/>
    <w:rsid w:val="00593EF7"/>
    <w:rsid w:val="005A1A68"/>
    <w:rsid w:val="005A327F"/>
    <w:rsid w:val="005B2BA9"/>
    <w:rsid w:val="005B3198"/>
    <w:rsid w:val="005C3B98"/>
    <w:rsid w:val="005C542F"/>
    <w:rsid w:val="005C618E"/>
    <w:rsid w:val="005C6D33"/>
    <w:rsid w:val="005C7F60"/>
    <w:rsid w:val="005D2117"/>
    <w:rsid w:val="005D22A9"/>
    <w:rsid w:val="005D2BB8"/>
    <w:rsid w:val="005D4C7F"/>
    <w:rsid w:val="005D6FCD"/>
    <w:rsid w:val="005E16A1"/>
    <w:rsid w:val="005E1C98"/>
    <w:rsid w:val="005E4BEB"/>
    <w:rsid w:val="005E6732"/>
    <w:rsid w:val="005F1E66"/>
    <w:rsid w:val="005F3245"/>
    <w:rsid w:val="005F5AF4"/>
    <w:rsid w:val="005F7B38"/>
    <w:rsid w:val="00601655"/>
    <w:rsid w:val="00602D39"/>
    <w:rsid w:val="00603253"/>
    <w:rsid w:val="006034C2"/>
    <w:rsid w:val="00606485"/>
    <w:rsid w:val="0061018C"/>
    <w:rsid w:val="00610DF0"/>
    <w:rsid w:val="00613DCE"/>
    <w:rsid w:val="006167EE"/>
    <w:rsid w:val="00626206"/>
    <w:rsid w:val="006268BF"/>
    <w:rsid w:val="0062795E"/>
    <w:rsid w:val="00635A66"/>
    <w:rsid w:val="006367AA"/>
    <w:rsid w:val="00636A8A"/>
    <w:rsid w:val="00641DE4"/>
    <w:rsid w:val="0064264E"/>
    <w:rsid w:val="00642B58"/>
    <w:rsid w:val="00651F9C"/>
    <w:rsid w:val="00652053"/>
    <w:rsid w:val="006529AC"/>
    <w:rsid w:val="0065439B"/>
    <w:rsid w:val="00655C48"/>
    <w:rsid w:val="006605C7"/>
    <w:rsid w:val="006612B7"/>
    <w:rsid w:val="00661934"/>
    <w:rsid w:val="00665B51"/>
    <w:rsid w:val="00676237"/>
    <w:rsid w:val="006807FE"/>
    <w:rsid w:val="006808EB"/>
    <w:rsid w:val="00690C28"/>
    <w:rsid w:val="00690EF6"/>
    <w:rsid w:val="00693437"/>
    <w:rsid w:val="00694F5B"/>
    <w:rsid w:val="00695134"/>
    <w:rsid w:val="006A2D5E"/>
    <w:rsid w:val="006A421A"/>
    <w:rsid w:val="006A7301"/>
    <w:rsid w:val="006B0F22"/>
    <w:rsid w:val="006B23AB"/>
    <w:rsid w:val="006B3ABB"/>
    <w:rsid w:val="006B3C26"/>
    <w:rsid w:val="006B62BD"/>
    <w:rsid w:val="006C22D1"/>
    <w:rsid w:val="006D0210"/>
    <w:rsid w:val="006D3B19"/>
    <w:rsid w:val="006D4260"/>
    <w:rsid w:val="006D54A3"/>
    <w:rsid w:val="006D6882"/>
    <w:rsid w:val="006D7CE5"/>
    <w:rsid w:val="006E1FD9"/>
    <w:rsid w:val="006E3FC6"/>
    <w:rsid w:val="006E4BFF"/>
    <w:rsid w:val="006E552B"/>
    <w:rsid w:val="006F10E8"/>
    <w:rsid w:val="006F3BB4"/>
    <w:rsid w:val="006F4665"/>
    <w:rsid w:val="006F60D5"/>
    <w:rsid w:val="006F7440"/>
    <w:rsid w:val="007012FF"/>
    <w:rsid w:val="007020F7"/>
    <w:rsid w:val="00705E0F"/>
    <w:rsid w:val="007064DC"/>
    <w:rsid w:val="007073BE"/>
    <w:rsid w:val="00707CF3"/>
    <w:rsid w:val="00711CA4"/>
    <w:rsid w:val="0071453A"/>
    <w:rsid w:val="007164F5"/>
    <w:rsid w:val="007210BE"/>
    <w:rsid w:val="00721B8C"/>
    <w:rsid w:val="0072267F"/>
    <w:rsid w:val="007239C0"/>
    <w:rsid w:val="0072414C"/>
    <w:rsid w:val="007262DE"/>
    <w:rsid w:val="007303DB"/>
    <w:rsid w:val="00731E8C"/>
    <w:rsid w:val="00733BA1"/>
    <w:rsid w:val="007406C5"/>
    <w:rsid w:val="00741216"/>
    <w:rsid w:val="00743CD3"/>
    <w:rsid w:val="00746CC6"/>
    <w:rsid w:val="0075118E"/>
    <w:rsid w:val="0075341F"/>
    <w:rsid w:val="00753675"/>
    <w:rsid w:val="0075535E"/>
    <w:rsid w:val="0075685A"/>
    <w:rsid w:val="0076035A"/>
    <w:rsid w:val="00762290"/>
    <w:rsid w:val="00767551"/>
    <w:rsid w:val="00772231"/>
    <w:rsid w:val="0077266D"/>
    <w:rsid w:val="007731FF"/>
    <w:rsid w:val="00775E85"/>
    <w:rsid w:val="00776767"/>
    <w:rsid w:val="007779D4"/>
    <w:rsid w:val="00777C00"/>
    <w:rsid w:val="00777C5C"/>
    <w:rsid w:val="00781225"/>
    <w:rsid w:val="00782154"/>
    <w:rsid w:val="007823BD"/>
    <w:rsid w:val="007871EA"/>
    <w:rsid w:val="00791DA8"/>
    <w:rsid w:val="00797B88"/>
    <w:rsid w:val="007A4DB5"/>
    <w:rsid w:val="007A6503"/>
    <w:rsid w:val="007B3E43"/>
    <w:rsid w:val="007B544E"/>
    <w:rsid w:val="007B7215"/>
    <w:rsid w:val="007C29BD"/>
    <w:rsid w:val="007D0CD1"/>
    <w:rsid w:val="007D25F7"/>
    <w:rsid w:val="007D3DDF"/>
    <w:rsid w:val="007D5678"/>
    <w:rsid w:val="007E58EA"/>
    <w:rsid w:val="007E615A"/>
    <w:rsid w:val="007F0230"/>
    <w:rsid w:val="007F0736"/>
    <w:rsid w:val="007F4AC7"/>
    <w:rsid w:val="007F58D8"/>
    <w:rsid w:val="00803F5A"/>
    <w:rsid w:val="008050E8"/>
    <w:rsid w:val="00807E20"/>
    <w:rsid w:val="00810E22"/>
    <w:rsid w:val="008149D3"/>
    <w:rsid w:val="00814BC2"/>
    <w:rsid w:val="00815D09"/>
    <w:rsid w:val="00817219"/>
    <w:rsid w:val="00817A71"/>
    <w:rsid w:val="00825368"/>
    <w:rsid w:val="0083103C"/>
    <w:rsid w:val="008312A8"/>
    <w:rsid w:val="00831F37"/>
    <w:rsid w:val="008328D5"/>
    <w:rsid w:val="00832A70"/>
    <w:rsid w:val="008350C2"/>
    <w:rsid w:val="00835285"/>
    <w:rsid w:val="00835BD1"/>
    <w:rsid w:val="00836D0C"/>
    <w:rsid w:val="00840995"/>
    <w:rsid w:val="00840BEC"/>
    <w:rsid w:val="00842A40"/>
    <w:rsid w:val="0084319F"/>
    <w:rsid w:val="008438FC"/>
    <w:rsid w:val="00844F6F"/>
    <w:rsid w:val="00846008"/>
    <w:rsid w:val="00850893"/>
    <w:rsid w:val="00853336"/>
    <w:rsid w:val="008543B7"/>
    <w:rsid w:val="00856372"/>
    <w:rsid w:val="008603AD"/>
    <w:rsid w:val="00861D1B"/>
    <w:rsid w:val="00870B15"/>
    <w:rsid w:val="0087181E"/>
    <w:rsid w:val="00875999"/>
    <w:rsid w:val="00875A06"/>
    <w:rsid w:val="00876740"/>
    <w:rsid w:val="00877398"/>
    <w:rsid w:val="00880AA9"/>
    <w:rsid w:val="0089276C"/>
    <w:rsid w:val="008936CD"/>
    <w:rsid w:val="00897C32"/>
    <w:rsid w:val="00897E6D"/>
    <w:rsid w:val="008A7376"/>
    <w:rsid w:val="008B0324"/>
    <w:rsid w:val="008B5D12"/>
    <w:rsid w:val="008C29DE"/>
    <w:rsid w:val="008C3117"/>
    <w:rsid w:val="008C41C0"/>
    <w:rsid w:val="008C6400"/>
    <w:rsid w:val="008D24D4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2BB"/>
    <w:rsid w:val="008F6C71"/>
    <w:rsid w:val="008F790A"/>
    <w:rsid w:val="0090208C"/>
    <w:rsid w:val="00905959"/>
    <w:rsid w:val="00912D40"/>
    <w:rsid w:val="00913CA3"/>
    <w:rsid w:val="00913D5A"/>
    <w:rsid w:val="00916E04"/>
    <w:rsid w:val="009175CB"/>
    <w:rsid w:val="00924029"/>
    <w:rsid w:val="00924EBD"/>
    <w:rsid w:val="00924FDA"/>
    <w:rsid w:val="009272C4"/>
    <w:rsid w:val="00936861"/>
    <w:rsid w:val="00936F89"/>
    <w:rsid w:val="009404D0"/>
    <w:rsid w:val="0094102D"/>
    <w:rsid w:val="009426B4"/>
    <w:rsid w:val="00942EC0"/>
    <w:rsid w:val="00943EFC"/>
    <w:rsid w:val="00945945"/>
    <w:rsid w:val="00951ABF"/>
    <w:rsid w:val="00951FC8"/>
    <w:rsid w:val="00952C20"/>
    <w:rsid w:val="00955F86"/>
    <w:rsid w:val="00956C91"/>
    <w:rsid w:val="00956FFE"/>
    <w:rsid w:val="009574FD"/>
    <w:rsid w:val="009578A2"/>
    <w:rsid w:val="0096400F"/>
    <w:rsid w:val="00970CD3"/>
    <w:rsid w:val="009713F5"/>
    <w:rsid w:val="00971EFD"/>
    <w:rsid w:val="00972A07"/>
    <w:rsid w:val="0097412E"/>
    <w:rsid w:val="009764C8"/>
    <w:rsid w:val="0098003C"/>
    <w:rsid w:val="00980129"/>
    <w:rsid w:val="00981FCC"/>
    <w:rsid w:val="00985B82"/>
    <w:rsid w:val="00986E69"/>
    <w:rsid w:val="009915F2"/>
    <w:rsid w:val="00996C07"/>
    <w:rsid w:val="00996E2E"/>
    <w:rsid w:val="00996EEA"/>
    <w:rsid w:val="009A0291"/>
    <w:rsid w:val="009A090A"/>
    <w:rsid w:val="009A1E9F"/>
    <w:rsid w:val="009A471E"/>
    <w:rsid w:val="009A4B88"/>
    <w:rsid w:val="009A723C"/>
    <w:rsid w:val="009A7597"/>
    <w:rsid w:val="009B02E9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0EEF"/>
    <w:rsid w:val="009D34F4"/>
    <w:rsid w:val="009D4F54"/>
    <w:rsid w:val="009E0F69"/>
    <w:rsid w:val="009E0FEA"/>
    <w:rsid w:val="009E1D61"/>
    <w:rsid w:val="009E321C"/>
    <w:rsid w:val="009E447A"/>
    <w:rsid w:val="009E5B36"/>
    <w:rsid w:val="009E7B43"/>
    <w:rsid w:val="009F545B"/>
    <w:rsid w:val="009F55CA"/>
    <w:rsid w:val="00A04A2C"/>
    <w:rsid w:val="00A0545D"/>
    <w:rsid w:val="00A07F87"/>
    <w:rsid w:val="00A10244"/>
    <w:rsid w:val="00A16674"/>
    <w:rsid w:val="00A174CF"/>
    <w:rsid w:val="00A226E9"/>
    <w:rsid w:val="00A24084"/>
    <w:rsid w:val="00A32E57"/>
    <w:rsid w:val="00A40331"/>
    <w:rsid w:val="00A41EA2"/>
    <w:rsid w:val="00A43F57"/>
    <w:rsid w:val="00A44845"/>
    <w:rsid w:val="00A46E5C"/>
    <w:rsid w:val="00A4777A"/>
    <w:rsid w:val="00A47FD0"/>
    <w:rsid w:val="00A52390"/>
    <w:rsid w:val="00A533F9"/>
    <w:rsid w:val="00A5436D"/>
    <w:rsid w:val="00A54E23"/>
    <w:rsid w:val="00A56703"/>
    <w:rsid w:val="00A56736"/>
    <w:rsid w:val="00A64A25"/>
    <w:rsid w:val="00A71109"/>
    <w:rsid w:val="00A71536"/>
    <w:rsid w:val="00A80BCB"/>
    <w:rsid w:val="00A84ED9"/>
    <w:rsid w:val="00A8504E"/>
    <w:rsid w:val="00A85CD5"/>
    <w:rsid w:val="00A87144"/>
    <w:rsid w:val="00A9328E"/>
    <w:rsid w:val="00A9347C"/>
    <w:rsid w:val="00A93C28"/>
    <w:rsid w:val="00A94CBF"/>
    <w:rsid w:val="00A95875"/>
    <w:rsid w:val="00AA32CB"/>
    <w:rsid w:val="00AA44C4"/>
    <w:rsid w:val="00AA6228"/>
    <w:rsid w:val="00AB088C"/>
    <w:rsid w:val="00AB0973"/>
    <w:rsid w:val="00AB240D"/>
    <w:rsid w:val="00AB4B18"/>
    <w:rsid w:val="00AB5094"/>
    <w:rsid w:val="00AB74B7"/>
    <w:rsid w:val="00AC4C1F"/>
    <w:rsid w:val="00AE348A"/>
    <w:rsid w:val="00AF193E"/>
    <w:rsid w:val="00AF1D92"/>
    <w:rsid w:val="00AF3500"/>
    <w:rsid w:val="00B02646"/>
    <w:rsid w:val="00B054B1"/>
    <w:rsid w:val="00B11921"/>
    <w:rsid w:val="00B11DBE"/>
    <w:rsid w:val="00B1214B"/>
    <w:rsid w:val="00B14949"/>
    <w:rsid w:val="00B14FED"/>
    <w:rsid w:val="00B202B3"/>
    <w:rsid w:val="00B20900"/>
    <w:rsid w:val="00B24A82"/>
    <w:rsid w:val="00B25784"/>
    <w:rsid w:val="00B25B5C"/>
    <w:rsid w:val="00B27D12"/>
    <w:rsid w:val="00B3315C"/>
    <w:rsid w:val="00B333BA"/>
    <w:rsid w:val="00B36459"/>
    <w:rsid w:val="00B37F0A"/>
    <w:rsid w:val="00B406C0"/>
    <w:rsid w:val="00B500B0"/>
    <w:rsid w:val="00B5163A"/>
    <w:rsid w:val="00B551D2"/>
    <w:rsid w:val="00B604C3"/>
    <w:rsid w:val="00B66317"/>
    <w:rsid w:val="00B66ACB"/>
    <w:rsid w:val="00B70B5F"/>
    <w:rsid w:val="00B72DF7"/>
    <w:rsid w:val="00B75E57"/>
    <w:rsid w:val="00B7699D"/>
    <w:rsid w:val="00B83D70"/>
    <w:rsid w:val="00B85C44"/>
    <w:rsid w:val="00B9004C"/>
    <w:rsid w:val="00B9193D"/>
    <w:rsid w:val="00B925C1"/>
    <w:rsid w:val="00B93CD2"/>
    <w:rsid w:val="00B952C5"/>
    <w:rsid w:val="00B95B81"/>
    <w:rsid w:val="00BA2DEA"/>
    <w:rsid w:val="00BA3717"/>
    <w:rsid w:val="00BB15DE"/>
    <w:rsid w:val="00BB4123"/>
    <w:rsid w:val="00BB611E"/>
    <w:rsid w:val="00BB776C"/>
    <w:rsid w:val="00BC3D81"/>
    <w:rsid w:val="00BC3EF4"/>
    <w:rsid w:val="00BC3F48"/>
    <w:rsid w:val="00BC4C94"/>
    <w:rsid w:val="00BC5B90"/>
    <w:rsid w:val="00BC7060"/>
    <w:rsid w:val="00BD1028"/>
    <w:rsid w:val="00BD32BC"/>
    <w:rsid w:val="00BD4DCF"/>
    <w:rsid w:val="00BD6EEF"/>
    <w:rsid w:val="00BE2564"/>
    <w:rsid w:val="00BE32FC"/>
    <w:rsid w:val="00BE438F"/>
    <w:rsid w:val="00BE5C42"/>
    <w:rsid w:val="00BE6F77"/>
    <w:rsid w:val="00BE7552"/>
    <w:rsid w:val="00BF268D"/>
    <w:rsid w:val="00BF2853"/>
    <w:rsid w:val="00BF2A30"/>
    <w:rsid w:val="00BF2C40"/>
    <w:rsid w:val="00BF2F64"/>
    <w:rsid w:val="00BF68B6"/>
    <w:rsid w:val="00BF7458"/>
    <w:rsid w:val="00BF7B82"/>
    <w:rsid w:val="00C023CA"/>
    <w:rsid w:val="00C02577"/>
    <w:rsid w:val="00C03F4D"/>
    <w:rsid w:val="00C0413E"/>
    <w:rsid w:val="00C060DF"/>
    <w:rsid w:val="00C06A90"/>
    <w:rsid w:val="00C131A2"/>
    <w:rsid w:val="00C141D0"/>
    <w:rsid w:val="00C151A4"/>
    <w:rsid w:val="00C16B3C"/>
    <w:rsid w:val="00C2050D"/>
    <w:rsid w:val="00C25CF2"/>
    <w:rsid w:val="00C260AE"/>
    <w:rsid w:val="00C303F9"/>
    <w:rsid w:val="00C316C8"/>
    <w:rsid w:val="00C317A3"/>
    <w:rsid w:val="00C360DC"/>
    <w:rsid w:val="00C37085"/>
    <w:rsid w:val="00C4308B"/>
    <w:rsid w:val="00C4436C"/>
    <w:rsid w:val="00C447CF"/>
    <w:rsid w:val="00C4644C"/>
    <w:rsid w:val="00C501AC"/>
    <w:rsid w:val="00C5483D"/>
    <w:rsid w:val="00C56672"/>
    <w:rsid w:val="00C604E5"/>
    <w:rsid w:val="00C605A8"/>
    <w:rsid w:val="00C60B7F"/>
    <w:rsid w:val="00C65B15"/>
    <w:rsid w:val="00C671C5"/>
    <w:rsid w:val="00C71E2D"/>
    <w:rsid w:val="00C73695"/>
    <w:rsid w:val="00C81F6E"/>
    <w:rsid w:val="00C83D6D"/>
    <w:rsid w:val="00C8548D"/>
    <w:rsid w:val="00C90C38"/>
    <w:rsid w:val="00C943F8"/>
    <w:rsid w:val="00C94479"/>
    <w:rsid w:val="00C95943"/>
    <w:rsid w:val="00CA0A97"/>
    <w:rsid w:val="00CA2FBC"/>
    <w:rsid w:val="00CA31EE"/>
    <w:rsid w:val="00CA4C53"/>
    <w:rsid w:val="00CA73B5"/>
    <w:rsid w:val="00CB21B7"/>
    <w:rsid w:val="00CB2850"/>
    <w:rsid w:val="00CB3307"/>
    <w:rsid w:val="00CB5A2B"/>
    <w:rsid w:val="00CB6FB7"/>
    <w:rsid w:val="00CB7977"/>
    <w:rsid w:val="00CC3455"/>
    <w:rsid w:val="00CC5177"/>
    <w:rsid w:val="00CC7275"/>
    <w:rsid w:val="00CD06F6"/>
    <w:rsid w:val="00CD6928"/>
    <w:rsid w:val="00CE6E34"/>
    <w:rsid w:val="00CF259D"/>
    <w:rsid w:val="00CF2E12"/>
    <w:rsid w:val="00CF38EF"/>
    <w:rsid w:val="00CF3EF7"/>
    <w:rsid w:val="00CF519D"/>
    <w:rsid w:val="00CF66AF"/>
    <w:rsid w:val="00D00CCE"/>
    <w:rsid w:val="00D01D68"/>
    <w:rsid w:val="00D044D3"/>
    <w:rsid w:val="00D06383"/>
    <w:rsid w:val="00D06447"/>
    <w:rsid w:val="00D06B92"/>
    <w:rsid w:val="00D06F65"/>
    <w:rsid w:val="00D070A2"/>
    <w:rsid w:val="00D101CD"/>
    <w:rsid w:val="00D120A0"/>
    <w:rsid w:val="00D128A6"/>
    <w:rsid w:val="00D178C4"/>
    <w:rsid w:val="00D20332"/>
    <w:rsid w:val="00D26C42"/>
    <w:rsid w:val="00D26E58"/>
    <w:rsid w:val="00D272B1"/>
    <w:rsid w:val="00D27352"/>
    <w:rsid w:val="00D3038E"/>
    <w:rsid w:val="00D30666"/>
    <w:rsid w:val="00D36B5F"/>
    <w:rsid w:val="00D42CD0"/>
    <w:rsid w:val="00D437A8"/>
    <w:rsid w:val="00D4388D"/>
    <w:rsid w:val="00D52C71"/>
    <w:rsid w:val="00D53BF9"/>
    <w:rsid w:val="00D54395"/>
    <w:rsid w:val="00D54A2D"/>
    <w:rsid w:val="00D55BDB"/>
    <w:rsid w:val="00D56286"/>
    <w:rsid w:val="00D57B80"/>
    <w:rsid w:val="00D67B0A"/>
    <w:rsid w:val="00D7015A"/>
    <w:rsid w:val="00D764C2"/>
    <w:rsid w:val="00D8328A"/>
    <w:rsid w:val="00D85C74"/>
    <w:rsid w:val="00D90769"/>
    <w:rsid w:val="00D93058"/>
    <w:rsid w:val="00D94FAE"/>
    <w:rsid w:val="00D97913"/>
    <w:rsid w:val="00DA48AE"/>
    <w:rsid w:val="00DA596C"/>
    <w:rsid w:val="00DB0F09"/>
    <w:rsid w:val="00DB10A5"/>
    <w:rsid w:val="00DC0567"/>
    <w:rsid w:val="00DC1791"/>
    <w:rsid w:val="00DC2D8A"/>
    <w:rsid w:val="00DC6F34"/>
    <w:rsid w:val="00DC757C"/>
    <w:rsid w:val="00DD0FC5"/>
    <w:rsid w:val="00DD1BDF"/>
    <w:rsid w:val="00DD4B7F"/>
    <w:rsid w:val="00DD63E9"/>
    <w:rsid w:val="00DE2C04"/>
    <w:rsid w:val="00DE5039"/>
    <w:rsid w:val="00DE6789"/>
    <w:rsid w:val="00DF014A"/>
    <w:rsid w:val="00DF0162"/>
    <w:rsid w:val="00DF40CE"/>
    <w:rsid w:val="00DF76AF"/>
    <w:rsid w:val="00DF76B0"/>
    <w:rsid w:val="00E026B1"/>
    <w:rsid w:val="00E06143"/>
    <w:rsid w:val="00E103C2"/>
    <w:rsid w:val="00E111CF"/>
    <w:rsid w:val="00E12219"/>
    <w:rsid w:val="00E14A16"/>
    <w:rsid w:val="00E154D9"/>
    <w:rsid w:val="00E168F4"/>
    <w:rsid w:val="00E21580"/>
    <w:rsid w:val="00E24317"/>
    <w:rsid w:val="00E26F5C"/>
    <w:rsid w:val="00E34AF7"/>
    <w:rsid w:val="00E3515F"/>
    <w:rsid w:val="00E40795"/>
    <w:rsid w:val="00E4263E"/>
    <w:rsid w:val="00E440C0"/>
    <w:rsid w:val="00E441DC"/>
    <w:rsid w:val="00E4697E"/>
    <w:rsid w:val="00E47F5D"/>
    <w:rsid w:val="00E57BDE"/>
    <w:rsid w:val="00E604F8"/>
    <w:rsid w:val="00E60FE4"/>
    <w:rsid w:val="00E61092"/>
    <w:rsid w:val="00E624FE"/>
    <w:rsid w:val="00E667AB"/>
    <w:rsid w:val="00E72125"/>
    <w:rsid w:val="00E730AC"/>
    <w:rsid w:val="00E7389C"/>
    <w:rsid w:val="00E73B1C"/>
    <w:rsid w:val="00E771E8"/>
    <w:rsid w:val="00E81E64"/>
    <w:rsid w:val="00E85D3D"/>
    <w:rsid w:val="00E86DBF"/>
    <w:rsid w:val="00E921B7"/>
    <w:rsid w:val="00E93F5B"/>
    <w:rsid w:val="00E94C2C"/>
    <w:rsid w:val="00E95AED"/>
    <w:rsid w:val="00E97A2D"/>
    <w:rsid w:val="00EA4227"/>
    <w:rsid w:val="00EA4AB9"/>
    <w:rsid w:val="00EA5D97"/>
    <w:rsid w:val="00EA6756"/>
    <w:rsid w:val="00EA720C"/>
    <w:rsid w:val="00EA75A7"/>
    <w:rsid w:val="00EB05FE"/>
    <w:rsid w:val="00EB13AE"/>
    <w:rsid w:val="00EB27A0"/>
    <w:rsid w:val="00EB30FE"/>
    <w:rsid w:val="00EB38B5"/>
    <w:rsid w:val="00EB5415"/>
    <w:rsid w:val="00EB7917"/>
    <w:rsid w:val="00EC58CA"/>
    <w:rsid w:val="00EC72DB"/>
    <w:rsid w:val="00EC7750"/>
    <w:rsid w:val="00EC7E0A"/>
    <w:rsid w:val="00ED4EFE"/>
    <w:rsid w:val="00ED724C"/>
    <w:rsid w:val="00EE216A"/>
    <w:rsid w:val="00EE5A2D"/>
    <w:rsid w:val="00EF0250"/>
    <w:rsid w:val="00EF0631"/>
    <w:rsid w:val="00EF43E6"/>
    <w:rsid w:val="00F0285B"/>
    <w:rsid w:val="00F038D3"/>
    <w:rsid w:val="00F05B40"/>
    <w:rsid w:val="00F06748"/>
    <w:rsid w:val="00F073C6"/>
    <w:rsid w:val="00F12728"/>
    <w:rsid w:val="00F1345F"/>
    <w:rsid w:val="00F1693C"/>
    <w:rsid w:val="00F16EF4"/>
    <w:rsid w:val="00F20DDE"/>
    <w:rsid w:val="00F2151C"/>
    <w:rsid w:val="00F23ABA"/>
    <w:rsid w:val="00F26D4E"/>
    <w:rsid w:val="00F27256"/>
    <w:rsid w:val="00F27738"/>
    <w:rsid w:val="00F306A2"/>
    <w:rsid w:val="00F30EFE"/>
    <w:rsid w:val="00F31274"/>
    <w:rsid w:val="00F31B2C"/>
    <w:rsid w:val="00F32085"/>
    <w:rsid w:val="00F33B7B"/>
    <w:rsid w:val="00F34D6F"/>
    <w:rsid w:val="00F35616"/>
    <w:rsid w:val="00F35F11"/>
    <w:rsid w:val="00F40A5D"/>
    <w:rsid w:val="00F42302"/>
    <w:rsid w:val="00F42A59"/>
    <w:rsid w:val="00F42BF3"/>
    <w:rsid w:val="00F43042"/>
    <w:rsid w:val="00F44A8F"/>
    <w:rsid w:val="00F46A79"/>
    <w:rsid w:val="00F47EC8"/>
    <w:rsid w:val="00F51723"/>
    <w:rsid w:val="00F55D23"/>
    <w:rsid w:val="00F56B32"/>
    <w:rsid w:val="00F56EE4"/>
    <w:rsid w:val="00F60837"/>
    <w:rsid w:val="00F63E9D"/>
    <w:rsid w:val="00F648BF"/>
    <w:rsid w:val="00F700D5"/>
    <w:rsid w:val="00F7018E"/>
    <w:rsid w:val="00F7199D"/>
    <w:rsid w:val="00F747B7"/>
    <w:rsid w:val="00F80721"/>
    <w:rsid w:val="00F814A5"/>
    <w:rsid w:val="00F82CBF"/>
    <w:rsid w:val="00F902CB"/>
    <w:rsid w:val="00F9287D"/>
    <w:rsid w:val="00F942ED"/>
    <w:rsid w:val="00F9483F"/>
    <w:rsid w:val="00F9782D"/>
    <w:rsid w:val="00F97F57"/>
    <w:rsid w:val="00FA0372"/>
    <w:rsid w:val="00FA0A1E"/>
    <w:rsid w:val="00FA1D3E"/>
    <w:rsid w:val="00FA3BCC"/>
    <w:rsid w:val="00FA4714"/>
    <w:rsid w:val="00FA614B"/>
    <w:rsid w:val="00FB6334"/>
    <w:rsid w:val="00FB65A3"/>
    <w:rsid w:val="00FC10F5"/>
    <w:rsid w:val="00FC2C64"/>
    <w:rsid w:val="00FC2EC3"/>
    <w:rsid w:val="00FC34EF"/>
    <w:rsid w:val="00FC44EB"/>
    <w:rsid w:val="00FC54B3"/>
    <w:rsid w:val="00FD00F3"/>
    <w:rsid w:val="00FD115D"/>
    <w:rsid w:val="00FD3A62"/>
    <w:rsid w:val="00FD4022"/>
    <w:rsid w:val="00FD6AFA"/>
    <w:rsid w:val="00FD762A"/>
    <w:rsid w:val="00FE2A63"/>
    <w:rsid w:val="00FE2B11"/>
    <w:rsid w:val="00FE49EF"/>
    <w:rsid w:val="00FF2059"/>
    <w:rsid w:val="00FF2884"/>
    <w:rsid w:val="00FF2D23"/>
    <w:rsid w:val="00FF4BD6"/>
    <w:rsid w:val="00FF67C2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4EB52F"/>
  <w14:defaultImageDpi w14:val="0"/>
  <w15:docId w15:val="{35E8E9F7-A4D8-4D1D-840C-5335F361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1">
    <w:name w:val="Body Text 3"/>
    <w:basedOn w:val="a"/>
    <w:link w:val="32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99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  <w:style w:type="character" w:customStyle="1" w:styleId="20">
    <w:name w:val="Заголовок 2 Знак"/>
    <w:basedOn w:val="a0"/>
    <w:link w:val="2"/>
    <w:uiPriority w:val="9"/>
    <w:semiHidden/>
    <w:rsid w:val="00062E6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62E6A"/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62E6A"/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62E6A"/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62E6A"/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62E6A"/>
    <w:rPr>
      <w:rFonts w:ascii="Cambria" w:eastAsia="Times New Roman" w:hAnsi="Cambria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062E6A"/>
  </w:style>
  <w:style w:type="paragraph" w:styleId="af9">
    <w:name w:val="No Spacing"/>
    <w:link w:val="afa"/>
    <w:uiPriority w:val="99"/>
    <w:qFormat/>
    <w:rsid w:val="00062E6A"/>
    <w:pPr>
      <w:spacing w:after="0" w:line="240" w:lineRule="auto"/>
    </w:pPr>
    <w:rPr>
      <w:rFonts w:ascii="Calibri" w:eastAsia="Times New Roman" w:hAnsi="Calibri"/>
      <w:lang w:val="en-US" w:eastAsia="en-US" w:bidi="en-US"/>
    </w:rPr>
  </w:style>
  <w:style w:type="character" w:customStyle="1" w:styleId="link">
    <w:name w:val="link"/>
    <w:rsid w:val="00062E6A"/>
    <w:rPr>
      <w:strike w:val="0"/>
      <w:dstrike w:val="0"/>
      <w:u w:val="none"/>
      <w:effect w:val="none"/>
    </w:rPr>
  </w:style>
  <w:style w:type="paragraph" w:styleId="afb">
    <w:name w:val="annotation text"/>
    <w:basedOn w:val="a"/>
    <w:link w:val="afc"/>
    <w:uiPriority w:val="99"/>
    <w:semiHidden/>
    <w:unhideWhenUsed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62E6A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annotation reference"/>
    <w:rsid w:val="00062E6A"/>
    <w:rPr>
      <w:sz w:val="16"/>
      <w:szCs w:val="16"/>
    </w:rPr>
  </w:style>
  <w:style w:type="table" w:styleId="afe">
    <w:name w:val="Table Grid"/>
    <w:basedOn w:val="a1"/>
    <w:uiPriority w:val="59"/>
    <w:rsid w:val="00062E6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semiHidden/>
    <w:rsid w:val="00062E6A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f0">
    <w:name w:val="Текст Знак"/>
    <w:basedOn w:val="a0"/>
    <w:link w:val="aff"/>
    <w:semiHidden/>
    <w:rsid w:val="00062E6A"/>
    <w:rPr>
      <w:rFonts w:ascii="Courier New" w:eastAsia="Calibri" w:hAnsi="Courier New"/>
      <w:sz w:val="20"/>
      <w:szCs w:val="20"/>
      <w:lang w:val="x-none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062E6A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062E6A"/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aff3">
    <w:name w:val="caption"/>
    <w:basedOn w:val="a"/>
    <w:next w:val="a"/>
    <w:uiPriority w:val="35"/>
    <w:semiHidden/>
    <w:unhideWhenUsed/>
    <w:qFormat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f4">
    <w:name w:val="Title"/>
    <w:basedOn w:val="a"/>
    <w:next w:val="a"/>
    <w:link w:val="12"/>
    <w:uiPriority w:val="99"/>
    <w:qFormat/>
    <w:rsid w:val="00062E6A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Заголовок Знак"/>
    <w:basedOn w:val="a0"/>
    <w:uiPriority w:val="10"/>
    <w:rsid w:val="00062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ff4"/>
    <w:uiPriority w:val="99"/>
    <w:rsid w:val="00062E6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"/>
    <w:next w:val="a"/>
    <w:link w:val="aff7"/>
    <w:uiPriority w:val="11"/>
    <w:qFormat/>
    <w:rsid w:val="00062E6A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0"/>
    <w:link w:val="aff6"/>
    <w:uiPriority w:val="11"/>
    <w:rsid w:val="00062E6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062E6A"/>
    <w:rPr>
      <w:b/>
      <w:bCs/>
    </w:rPr>
  </w:style>
  <w:style w:type="character" w:styleId="aff9">
    <w:name w:val="Emphasis"/>
    <w:uiPriority w:val="20"/>
    <w:qFormat/>
    <w:rsid w:val="00062E6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062E6A"/>
    <w:rPr>
      <w:rFonts w:ascii="Calibri" w:eastAsia="Times New Roman" w:hAnsi="Calibri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062E6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062E6A"/>
    <w:rPr>
      <w:rFonts w:ascii="Calibri" w:eastAsia="Times New Roman" w:hAnsi="Calibri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062E6A"/>
    <w:rPr>
      <w:i/>
      <w:iCs/>
      <w:color w:val="808080"/>
    </w:rPr>
  </w:style>
  <w:style w:type="character" w:styleId="affd">
    <w:name w:val="Intense Emphasis"/>
    <w:uiPriority w:val="21"/>
    <w:qFormat/>
    <w:rsid w:val="00062E6A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2E6A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2E6A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062E6A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062E6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paragraph" w:customStyle="1" w:styleId="afff2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062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62E6A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 Знак1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0">
    <w:name w:val="Font Style40"/>
    <w:uiPriority w:val="99"/>
    <w:rsid w:val="00062E6A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rsid w:val="00062E6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afff3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62E6A"/>
    <w:rPr>
      <w:rFonts w:ascii="Calibri" w:eastAsia="Times New Roman" w:hAnsi="Calibri"/>
      <w:lang w:val="en-US" w:eastAsia="en-US" w:bidi="en-US"/>
    </w:rPr>
  </w:style>
  <w:style w:type="paragraph" w:styleId="afff4">
    <w:name w:val="endnote text"/>
    <w:basedOn w:val="a"/>
    <w:link w:val="afff5"/>
    <w:uiPriority w:val="99"/>
    <w:semiHidden/>
    <w:unhideWhenUsed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062E6A"/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afff6">
    <w:name w:val="endnote reference"/>
    <w:uiPriority w:val="99"/>
    <w:semiHidden/>
    <w:unhideWhenUsed/>
    <w:rsid w:val="00062E6A"/>
    <w:rPr>
      <w:vertAlign w:val="superscript"/>
    </w:rPr>
  </w:style>
  <w:style w:type="character" w:styleId="afff7">
    <w:name w:val="FollowedHyperlink"/>
    <w:uiPriority w:val="99"/>
    <w:semiHidden/>
    <w:unhideWhenUsed/>
    <w:rsid w:val="00062E6A"/>
    <w:rPr>
      <w:color w:val="954F72"/>
      <w:u w:val="single"/>
    </w:rPr>
  </w:style>
  <w:style w:type="paragraph" w:customStyle="1" w:styleId="s16">
    <w:name w:val="s_16"/>
    <w:basedOn w:val="a"/>
    <w:rsid w:val="00FD6A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58FD-FB6C-471C-B361-5B693166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1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лина Ирина Анатольевна</cp:lastModifiedBy>
  <cp:revision>5</cp:revision>
  <cp:lastPrinted>2024-11-14T13:36:00Z</cp:lastPrinted>
  <dcterms:created xsi:type="dcterms:W3CDTF">2024-11-13T08:37:00Z</dcterms:created>
  <dcterms:modified xsi:type="dcterms:W3CDTF">2024-11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5463839</vt:i4>
  </property>
  <property fmtid="{D5CDD505-2E9C-101B-9397-08002B2CF9AE}" pid="3" name="_NewReviewCycle">
    <vt:lpwstr/>
  </property>
  <property fmtid="{D5CDD505-2E9C-101B-9397-08002B2CF9AE}" pid="4" name="_EmailSubject">
    <vt:lpwstr>ПР-5174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2039460890</vt:i4>
  </property>
  <property fmtid="{D5CDD505-2E9C-101B-9397-08002B2CF9AE}" pid="8" name="_ReviewingToolsShownOnce">
    <vt:lpwstr/>
  </property>
</Properties>
</file>